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D484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5/2026学年第一学期</w:t>
      </w:r>
    </w:p>
    <w:p w14:paraId="3B9BCE93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645160</wp:posOffset>
                </wp:positionV>
                <wp:extent cx="5153025" cy="518160"/>
                <wp:effectExtent l="0" t="0" r="3175" b="25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153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6302E">
                            <w:pPr>
                              <w:rPr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创意设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院第十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周早自习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55pt;margin-top:50.8pt;height:40.8pt;width:405.75pt;z-index:251660288;mso-width-relative:page;mso-height-relative:page;" fillcolor="#FFFFFF [3201]" filled="t" stroked="f" coordsize="21600,21600" o:gfxdata="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OvqU01QAA&#10;AAsBAAAPAAAAAAAAAAEAIAAAACIAAABkcnMvZG93bnJldi54bWxQSwECFAAUAAAACACHTuJADvEr&#10;jloCAACb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166302E">
                      <w:pPr>
                        <w:rPr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创意设计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院第十二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周早自习反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1A0C77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2F5CDB4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60.15pt;height:35.25pt;width:100.45pt;z-index:251659264;mso-width-relative:page;mso-height-relative:page;" filled="f" stroked="f" coordsize="21600,21600" o:gfxdata="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FmaXPVAAAACwEAAA8AAAAAAAAAAQAgAAAAIgAAAGRycy9k&#10;b3ducmV2LnhtbFBLAQIUABQAAAAIAIdO4kBg8KItdwIAAMIEAAAOAAAAAAAAAAEAIAAAACQBAABk&#10;cnMvZTJvRG9jLnhtbFBLBQYAAAAABgAGAFkBAAANBgAAAAA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111A0C77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2F5CDB4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十二周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（2025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1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23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1</w:t>
      </w:r>
      <w:bookmarkStart w:id="4" w:name="_GoBack"/>
      <w:bookmarkEnd w:id="4"/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28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）创意设计学院各项情况汇总表</w:t>
      </w:r>
    </w:p>
    <w:tbl>
      <w:tblPr>
        <w:tblStyle w:val="7"/>
        <w:tblpPr w:leftFromText="180" w:rightFromText="180" w:vertAnchor="text" w:horzAnchor="page" w:tblpXSpec="center" w:tblpY="1588"/>
        <w:tblOverlap w:val="never"/>
        <w:tblW w:w="14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552"/>
        <w:gridCol w:w="2294"/>
        <w:gridCol w:w="2400"/>
        <w:gridCol w:w="2506"/>
        <w:gridCol w:w="2344"/>
        <w:gridCol w:w="1266"/>
      </w:tblGrid>
      <w:tr w14:paraId="4845C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165" w:type="dxa"/>
            <w:vAlign w:val="center"/>
          </w:tcPr>
          <w:p w14:paraId="3F0EF9F7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班级</w:t>
            </w:r>
          </w:p>
        </w:tc>
        <w:tc>
          <w:tcPr>
            <w:tcW w:w="2552" w:type="dxa"/>
            <w:vAlign w:val="center"/>
          </w:tcPr>
          <w:p w14:paraId="0E0935BB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周</w:t>
            </w: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一</w:t>
            </w:r>
          </w:p>
        </w:tc>
        <w:tc>
          <w:tcPr>
            <w:tcW w:w="2294" w:type="dxa"/>
            <w:vAlign w:val="center"/>
          </w:tcPr>
          <w:p w14:paraId="5995CE73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周</w:t>
            </w: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二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CA9AE6B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周</w:t>
            </w: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三</w:t>
            </w:r>
          </w:p>
        </w:tc>
        <w:tc>
          <w:tcPr>
            <w:tcW w:w="2506" w:type="dxa"/>
            <w:vAlign w:val="center"/>
          </w:tcPr>
          <w:p w14:paraId="2623E5E3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周</w:t>
            </w: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四</w:t>
            </w:r>
          </w:p>
        </w:tc>
        <w:tc>
          <w:tcPr>
            <w:tcW w:w="2344" w:type="dxa"/>
            <w:vAlign w:val="center"/>
          </w:tcPr>
          <w:p w14:paraId="727556EE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周</w:t>
            </w: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五</w:t>
            </w:r>
          </w:p>
        </w:tc>
        <w:tc>
          <w:tcPr>
            <w:tcW w:w="1266" w:type="dxa"/>
            <w:vAlign w:val="center"/>
          </w:tcPr>
          <w:p w14:paraId="79E0D8EC">
            <w:pPr>
              <w:jc w:val="center"/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平均分</w:t>
            </w:r>
          </w:p>
        </w:tc>
      </w:tr>
      <w:tr w14:paraId="45EB3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5" w:type="dxa"/>
            <w:vAlign w:val="center"/>
          </w:tcPr>
          <w:p w14:paraId="7E1A0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1</w:t>
            </w:r>
          </w:p>
        </w:tc>
        <w:tc>
          <w:tcPr>
            <w:tcW w:w="2552" w:type="dxa"/>
          </w:tcPr>
          <w:p w14:paraId="21F72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94" w:type="dxa"/>
          </w:tcPr>
          <w:p w14:paraId="126E2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20B74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黑体" w:hAnsi="黑体" w:eastAsia="黑体" w:cs="黑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62CBC1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44" w:type="dxa"/>
          </w:tcPr>
          <w:p w14:paraId="025687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208EA55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5</w:t>
            </w:r>
          </w:p>
        </w:tc>
      </w:tr>
      <w:tr w14:paraId="2BCE1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5" w:type="dxa"/>
            <w:vAlign w:val="center"/>
          </w:tcPr>
          <w:p w14:paraId="3332E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2</w:t>
            </w:r>
          </w:p>
        </w:tc>
        <w:tc>
          <w:tcPr>
            <w:tcW w:w="2552" w:type="dxa"/>
          </w:tcPr>
          <w:p w14:paraId="5FBCF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94" w:type="dxa"/>
          </w:tcPr>
          <w:p w14:paraId="3D376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692FD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06" w:type="dxa"/>
            <w:shd w:val="clear" w:color="auto" w:fill="auto"/>
            <w:vAlign w:val="top"/>
          </w:tcPr>
          <w:p w14:paraId="74983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2FF35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66" w:type="dxa"/>
            <w:vAlign w:val="center"/>
          </w:tcPr>
          <w:p w14:paraId="09A7ACF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5</w:t>
            </w:r>
          </w:p>
        </w:tc>
      </w:tr>
      <w:tr w14:paraId="14C5B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5" w:type="dxa"/>
            <w:vAlign w:val="center"/>
          </w:tcPr>
          <w:p w14:paraId="3A07C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3</w:t>
            </w:r>
          </w:p>
        </w:tc>
        <w:tc>
          <w:tcPr>
            <w:tcW w:w="2552" w:type="dxa"/>
          </w:tcPr>
          <w:p w14:paraId="13B46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94" w:type="dxa"/>
          </w:tcPr>
          <w:p w14:paraId="14D17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0C640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黑体" w:hAnsi="黑体" w:eastAsia="黑体" w:cs="黑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39E508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44" w:type="dxa"/>
          </w:tcPr>
          <w:p w14:paraId="1BE39D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27213FF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5</w:t>
            </w:r>
          </w:p>
        </w:tc>
      </w:tr>
      <w:tr w14:paraId="3FAAE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5" w:type="dxa"/>
            <w:vAlign w:val="center"/>
          </w:tcPr>
          <w:p w14:paraId="42959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1</w:t>
            </w:r>
          </w:p>
        </w:tc>
        <w:tc>
          <w:tcPr>
            <w:tcW w:w="2552" w:type="dxa"/>
          </w:tcPr>
          <w:p w14:paraId="4E6909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94" w:type="dxa"/>
          </w:tcPr>
          <w:p w14:paraId="2FE41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黑体" w:hAnsi="黑体" w:eastAsia="黑体" w:cs="黑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7772C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3461C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44" w:type="dxa"/>
          </w:tcPr>
          <w:p w14:paraId="2B0427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33A5379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4</w:t>
            </w:r>
          </w:p>
        </w:tc>
      </w:tr>
      <w:tr w14:paraId="41750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65" w:type="dxa"/>
            <w:vAlign w:val="center"/>
          </w:tcPr>
          <w:p w14:paraId="4505E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2</w:t>
            </w:r>
          </w:p>
        </w:tc>
        <w:tc>
          <w:tcPr>
            <w:tcW w:w="2552" w:type="dxa"/>
          </w:tcPr>
          <w:p w14:paraId="765CA6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7C559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321DE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吴佳应 </w:t>
            </w:r>
          </w:p>
          <w:p w14:paraId="7B54E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帅博 傅金磊 吴美辰 葛真含</w:t>
            </w:r>
          </w:p>
          <w:p w14:paraId="1ECD2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贺悠悠 李莹莹 杨懿暄 张佳慧 陈  欣</w:t>
            </w:r>
          </w:p>
          <w:p w14:paraId="633ED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2E7E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B099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294" w:type="dxa"/>
          </w:tcPr>
          <w:p w14:paraId="32F125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.5</w:t>
            </w:r>
          </w:p>
          <w:p w14:paraId="339D43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4598C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吴佳应 </w:t>
            </w:r>
          </w:p>
          <w:p w14:paraId="3403B4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傅金磊 吴美辰</w:t>
            </w:r>
          </w:p>
          <w:p w14:paraId="78C8F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4561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连炳旭</w:t>
            </w:r>
          </w:p>
          <w:p w14:paraId="55F1E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徐哲豪 龚富浩</w:t>
            </w:r>
          </w:p>
          <w:p w14:paraId="30B02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BDD73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228D83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31E52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363207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1AD28BE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8</w:t>
            </w:r>
          </w:p>
        </w:tc>
      </w:tr>
      <w:tr w14:paraId="129D7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65" w:type="dxa"/>
            <w:vAlign w:val="center"/>
          </w:tcPr>
          <w:p w14:paraId="003DA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3</w:t>
            </w:r>
          </w:p>
        </w:tc>
        <w:tc>
          <w:tcPr>
            <w:tcW w:w="2552" w:type="dxa"/>
          </w:tcPr>
          <w:p w14:paraId="799A2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25996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200A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章浩锋 郭柳萱  余文毅 陈娇妤 </w:t>
            </w:r>
          </w:p>
          <w:p w14:paraId="0A8DD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唐佳楠</w:t>
            </w:r>
          </w:p>
          <w:p w14:paraId="2F77C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64DE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王懿昕 杨馨仪</w:t>
            </w:r>
          </w:p>
          <w:p w14:paraId="56D9F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DF86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294" w:type="dxa"/>
          </w:tcPr>
          <w:p w14:paraId="381FD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5987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37F6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章浩锋 郭柳萱 余文毅 陈娇妤 </w:t>
            </w:r>
          </w:p>
          <w:p w14:paraId="39328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樊嘉豪</w:t>
            </w:r>
          </w:p>
          <w:p w14:paraId="2920D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1F75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96B9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6C54F5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4D2165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4EF49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4D65F8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434A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章浩锋 郭柳萱 余文毅 陈娇妤 </w:t>
            </w:r>
          </w:p>
          <w:p w14:paraId="69E9D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樊嘉豪 朱丹妮</w:t>
            </w:r>
          </w:p>
          <w:p w14:paraId="58849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4FCD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尤子轩</w:t>
            </w:r>
          </w:p>
          <w:p w14:paraId="3C4F7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F9A0B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266" w:type="dxa"/>
            <w:vAlign w:val="center"/>
          </w:tcPr>
          <w:p w14:paraId="7A19FF0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3</w:t>
            </w:r>
          </w:p>
        </w:tc>
      </w:tr>
      <w:tr w14:paraId="4D85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vAlign w:val="center"/>
          </w:tcPr>
          <w:p w14:paraId="1A9FA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4</w:t>
            </w:r>
          </w:p>
        </w:tc>
        <w:tc>
          <w:tcPr>
            <w:tcW w:w="2552" w:type="dxa"/>
          </w:tcPr>
          <w:p w14:paraId="3D30E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51105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74100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33C68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CE64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俞人慈 李姿懿 邱月 范希阳</w:t>
            </w:r>
          </w:p>
          <w:p w14:paraId="16B12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8DB0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俞田文</w:t>
            </w:r>
          </w:p>
          <w:p w14:paraId="1C41D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赵代裕 刘衍鑫 </w:t>
            </w:r>
          </w:p>
          <w:p w14:paraId="1CB00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  悦</w:t>
            </w:r>
          </w:p>
          <w:p w14:paraId="46C6C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D4D77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47106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1009D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4BBCA2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4E4A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F23F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俞人慈 李姿懿 </w:t>
            </w:r>
          </w:p>
          <w:p w14:paraId="45482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邱  月 范希阳 </w:t>
            </w:r>
          </w:p>
          <w:p w14:paraId="2F5E40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嘉澍 陈翊珺 </w:t>
            </w:r>
          </w:p>
          <w:p w14:paraId="0B211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朱韵涵 杨筱雯 </w:t>
            </w:r>
          </w:p>
          <w:p w14:paraId="55496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  珏 陈璐祎</w:t>
            </w:r>
          </w:p>
          <w:p w14:paraId="5BEFD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5F7DF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翟佳虹</w:t>
            </w:r>
          </w:p>
          <w:p w14:paraId="3F863E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赵代裕 刘衍鑫 </w:t>
            </w:r>
          </w:p>
          <w:p w14:paraId="69C94D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  悦 俞田文</w:t>
            </w:r>
          </w:p>
          <w:p w14:paraId="1333DC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1DA6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266" w:type="dxa"/>
            <w:vAlign w:val="center"/>
          </w:tcPr>
          <w:p w14:paraId="12D0A95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59408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  <w:jc w:val="center"/>
        </w:trPr>
        <w:tc>
          <w:tcPr>
            <w:tcW w:w="1165" w:type="dxa"/>
            <w:vAlign w:val="center"/>
          </w:tcPr>
          <w:p w14:paraId="1FF9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1</w:t>
            </w:r>
          </w:p>
        </w:tc>
        <w:tc>
          <w:tcPr>
            <w:tcW w:w="2552" w:type="dxa"/>
          </w:tcPr>
          <w:p w14:paraId="6BDA2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D33C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1CBEB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AF4D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 钟润琪 </w:t>
            </w:r>
          </w:p>
          <w:p w14:paraId="6E629E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紫涵 朱  彤</w:t>
            </w:r>
          </w:p>
          <w:p w14:paraId="31902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爱瑛 张伟虹 </w:t>
            </w:r>
          </w:p>
          <w:p w14:paraId="1F252E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37A3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赵霁暄</w:t>
            </w:r>
          </w:p>
          <w:p w14:paraId="5873DB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5F48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7D7AF3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85BA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B7E1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247B4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柯文琪 陈木钰湉   潘江峰</w:t>
            </w:r>
          </w:p>
          <w:p w14:paraId="4C03D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李莹 </w:t>
            </w:r>
          </w:p>
          <w:p w14:paraId="109B1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7E33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07EA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506" w:type="dxa"/>
          </w:tcPr>
          <w:p w14:paraId="1D947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11670F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B5ED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75D6E0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谢漫桦 陈孙薇</w:t>
            </w:r>
          </w:p>
          <w:p w14:paraId="01989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李莹 朱语希</w:t>
            </w:r>
          </w:p>
          <w:p w14:paraId="120993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5BCBB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全班手机迟交 </w:t>
            </w:r>
          </w:p>
          <w:p w14:paraId="25412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56CE4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44" w:type="dxa"/>
          </w:tcPr>
          <w:p w14:paraId="5ACDB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539A8AA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2</w:t>
            </w:r>
          </w:p>
        </w:tc>
      </w:tr>
      <w:tr w14:paraId="266C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165" w:type="dxa"/>
            <w:vAlign w:val="center"/>
          </w:tcPr>
          <w:p w14:paraId="75E20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2</w:t>
            </w:r>
          </w:p>
        </w:tc>
        <w:tc>
          <w:tcPr>
            <w:tcW w:w="2552" w:type="dxa"/>
          </w:tcPr>
          <w:p w14:paraId="3AB9D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18913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2FEC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27D3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3A5529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长翠 </w:t>
            </w:r>
          </w:p>
          <w:p w14:paraId="3532A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5275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7DED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0F766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DB2E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8043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许沈悦 </w:t>
            </w:r>
          </w:p>
          <w:p w14:paraId="7A2FB0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任雨晨 周淑瑶</w:t>
            </w:r>
          </w:p>
          <w:p w14:paraId="46530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3BBE9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DE02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84521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7A17F0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6A266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58995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7E29E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许沈悦 </w:t>
            </w:r>
          </w:p>
          <w:p w14:paraId="4EC573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妮可 曾兴梅</w:t>
            </w:r>
          </w:p>
          <w:p w14:paraId="7DDB48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匡依婷 林欣怡 </w:t>
            </w:r>
          </w:p>
          <w:p w14:paraId="61D1E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E1123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1D31A0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266" w:type="dxa"/>
            <w:vAlign w:val="center"/>
          </w:tcPr>
          <w:p w14:paraId="7E38ADDA"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  <w:p w14:paraId="3600778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3</w:t>
            </w:r>
          </w:p>
        </w:tc>
      </w:tr>
      <w:tr w14:paraId="292BA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165" w:type="dxa"/>
            <w:vAlign w:val="center"/>
          </w:tcPr>
          <w:p w14:paraId="2A8D9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3</w:t>
            </w:r>
          </w:p>
        </w:tc>
        <w:tc>
          <w:tcPr>
            <w:tcW w:w="2552" w:type="dxa"/>
          </w:tcPr>
          <w:p w14:paraId="546AF1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DDBD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25DF9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91DE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694F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 杨婷婷</w:t>
            </w:r>
          </w:p>
          <w:p w14:paraId="64388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高党班结业典礼：金怡伶 </w:t>
            </w:r>
          </w:p>
          <w:p w14:paraId="75AF87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季子萱 周  仪</w:t>
            </w:r>
          </w:p>
          <w:p w14:paraId="5682C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2E0BE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FD3A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61924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28507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1D1A0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1994F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24F5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</w:t>
            </w:r>
          </w:p>
          <w:p w14:paraId="5954A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金怡伶 俞成凯</w:t>
            </w:r>
          </w:p>
          <w:p w14:paraId="4981A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方  婧 季子萱</w:t>
            </w:r>
          </w:p>
          <w:p w14:paraId="43D76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潘灿炜</w:t>
            </w:r>
          </w:p>
          <w:p w14:paraId="0A093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A1B9E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蔡君涛</w:t>
            </w:r>
          </w:p>
          <w:p w14:paraId="723FA5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86A1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266" w:type="dxa"/>
            <w:vAlign w:val="center"/>
          </w:tcPr>
          <w:p w14:paraId="7B85B1D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</w:tr>
      <w:tr w14:paraId="3F388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vAlign w:val="center"/>
          </w:tcPr>
          <w:p w14:paraId="33B78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1</w:t>
            </w:r>
          </w:p>
        </w:tc>
        <w:tc>
          <w:tcPr>
            <w:tcW w:w="2552" w:type="dxa"/>
          </w:tcPr>
          <w:p w14:paraId="20076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677B2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08E7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 李远新</w:t>
            </w:r>
          </w:p>
          <w:p w14:paraId="594C21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林韩莹 黄梦琪</w:t>
            </w:r>
          </w:p>
          <w:p w14:paraId="2B361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紫恩</w:t>
            </w:r>
          </w:p>
          <w:p w14:paraId="7C8299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4A88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章烨 黄凯琪</w:t>
            </w:r>
          </w:p>
          <w:p w14:paraId="22CD92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慎可昕 潘成浩</w:t>
            </w:r>
          </w:p>
          <w:p w14:paraId="280B1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天赐 张清也      孙心雨 董博文 </w:t>
            </w:r>
          </w:p>
          <w:p w14:paraId="436EC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冯静依 沈  喆</w:t>
            </w:r>
          </w:p>
          <w:p w14:paraId="35EDE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3253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6DAB4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F4FD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1AF43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23CEC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郭云航 </w:t>
            </w:r>
          </w:p>
          <w:p w14:paraId="5B5764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郑  璇 林铭涵</w:t>
            </w:r>
          </w:p>
          <w:p w14:paraId="20C4E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金雅甜 林韩莹 </w:t>
            </w:r>
          </w:p>
          <w:p w14:paraId="15AB88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黄凯琪</w:t>
            </w:r>
          </w:p>
          <w:p w14:paraId="7FA62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247E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董博文 沈  喆</w:t>
            </w:r>
          </w:p>
          <w:p w14:paraId="0A595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慎可昕 胡天赐 </w:t>
            </w:r>
          </w:p>
          <w:p w14:paraId="0D6C90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章  烨 徐佳睿 </w:t>
            </w:r>
          </w:p>
          <w:p w14:paraId="23D02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成浩</w:t>
            </w:r>
          </w:p>
          <w:p w14:paraId="6AFBC2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路心怡 张清也</w:t>
            </w:r>
          </w:p>
          <w:p w14:paraId="35AE7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F6B1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04E10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6C3479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FA953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08CEF1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郭云航 </w:t>
            </w:r>
          </w:p>
          <w:p w14:paraId="7A853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金真妙 慎可昕 </w:t>
            </w:r>
          </w:p>
          <w:p w14:paraId="21B8D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路心怡 沈  喆 </w:t>
            </w:r>
          </w:p>
          <w:p w14:paraId="26468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黄凯琪</w:t>
            </w:r>
          </w:p>
          <w:p w14:paraId="70945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1195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林韩莹</w:t>
            </w:r>
          </w:p>
          <w:p w14:paraId="27873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章  烨 曹景涵</w:t>
            </w:r>
          </w:p>
          <w:p w14:paraId="28C3D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金  洋 黄子信      潘成浩 张清也 </w:t>
            </w:r>
          </w:p>
          <w:p w14:paraId="66C0E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周冰冰 倪嘉慧 </w:t>
            </w:r>
          </w:p>
          <w:p w14:paraId="0CF0C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董博文 徐佳睿</w:t>
            </w:r>
          </w:p>
          <w:p w14:paraId="7B15B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A98B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506" w:type="dxa"/>
          </w:tcPr>
          <w:p w14:paraId="38817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67BC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2608172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60BC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vAlign w:val="center"/>
          </w:tcPr>
          <w:p w14:paraId="2908E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2</w:t>
            </w:r>
          </w:p>
        </w:tc>
        <w:tc>
          <w:tcPr>
            <w:tcW w:w="2552" w:type="dxa"/>
          </w:tcPr>
          <w:p w14:paraId="6FCF2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62C154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0CC36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6F99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黄微涵</w:t>
            </w:r>
          </w:p>
          <w:p w14:paraId="1BDD95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羽毛球队：孔德铭</w:t>
            </w:r>
          </w:p>
          <w:p w14:paraId="23F84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培暄</w:t>
            </w:r>
          </w:p>
          <w:p w14:paraId="4343E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F06A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陈晨 孙飞扬</w:t>
            </w:r>
          </w:p>
          <w:p w14:paraId="6C242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滕如愿 葛雅菲 </w:t>
            </w:r>
          </w:p>
          <w:p w14:paraId="0B126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佳琪 </w:t>
            </w:r>
          </w:p>
          <w:p w14:paraId="19DD5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备用机：林应盼 林逸涵 </w:t>
            </w:r>
          </w:p>
          <w:p w14:paraId="43596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意翔</w:t>
            </w:r>
          </w:p>
          <w:p w14:paraId="479C1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262D6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17E41E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472C16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344" w:type="dxa"/>
          </w:tcPr>
          <w:p w14:paraId="7B6249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613B8D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1587C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165" w:type="dxa"/>
            <w:vAlign w:val="center"/>
          </w:tcPr>
          <w:p w14:paraId="5E724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3</w:t>
            </w:r>
          </w:p>
        </w:tc>
        <w:tc>
          <w:tcPr>
            <w:tcW w:w="2552" w:type="dxa"/>
          </w:tcPr>
          <w:p w14:paraId="07273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54C7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3041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85286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何锦溪 胡雯镜</w:t>
            </w:r>
          </w:p>
          <w:p w14:paraId="224E3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梅依琳 陈桢宇 </w:t>
            </w:r>
          </w:p>
          <w:p w14:paraId="355BD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许智炫 付愉佳 </w:t>
            </w:r>
          </w:p>
          <w:p w14:paraId="06D0F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子俊 邵艺凯</w:t>
            </w:r>
          </w:p>
          <w:p w14:paraId="0BBE0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戴崇儒 江昊轩 </w:t>
            </w:r>
          </w:p>
          <w:p w14:paraId="652BF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邹昊凌 林士超 </w:t>
            </w:r>
          </w:p>
          <w:p w14:paraId="36F221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  帅 陆  洲 </w:t>
            </w:r>
          </w:p>
          <w:p w14:paraId="584E0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田军澳 方博杰</w:t>
            </w:r>
          </w:p>
          <w:p w14:paraId="31534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吕梓瑞</w:t>
            </w:r>
          </w:p>
          <w:p w14:paraId="285F9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1D462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294" w:type="dxa"/>
          </w:tcPr>
          <w:p w14:paraId="179F8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B37D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2F2099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115F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1075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7F9A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何锦溪 戴崇儒 </w:t>
            </w:r>
          </w:p>
          <w:p w14:paraId="0249B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梅依琳</w:t>
            </w:r>
          </w:p>
          <w:p w14:paraId="3A9246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江昊轩 陆  洲 </w:t>
            </w:r>
          </w:p>
          <w:p w14:paraId="2C2C3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陈桢宇 邵艺凯 </w:t>
            </w:r>
          </w:p>
          <w:p w14:paraId="06B91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吕梓瑞 邹昊凌 </w:t>
            </w:r>
          </w:p>
          <w:p w14:paraId="7D9E3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35" w:leftChars="255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子俊</w:t>
            </w:r>
          </w:p>
          <w:p w14:paraId="196BC6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99EAA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107A0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2B19B0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339B65B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7E23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65" w:type="dxa"/>
            <w:vAlign w:val="center"/>
          </w:tcPr>
          <w:p w14:paraId="7F951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1</w:t>
            </w:r>
          </w:p>
        </w:tc>
        <w:tc>
          <w:tcPr>
            <w:tcW w:w="2552" w:type="dxa"/>
          </w:tcPr>
          <w:p w14:paraId="0500F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5B20C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256D0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5F28E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79456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23ED7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吕奕萱</w:t>
            </w:r>
          </w:p>
          <w:p w14:paraId="7111D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:成佳灵 蔡非凡</w:t>
            </w:r>
          </w:p>
          <w:p w14:paraId="77B2C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05174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1C7BDF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0459B2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66" w:type="dxa"/>
            <w:vAlign w:val="center"/>
          </w:tcPr>
          <w:p w14:paraId="7591A93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14:paraId="0BFBA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vAlign w:val="center"/>
          </w:tcPr>
          <w:p w14:paraId="056D9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2</w:t>
            </w:r>
          </w:p>
        </w:tc>
        <w:tc>
          <w:tcPr>
            <w:tcW w:w="2552" w:type="dxa"/>
          </w:tcPr>
          <w:p w14:paraId="41527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F6C01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679DEA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06D3C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EE530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陆思宇 张静</w:t>
            </w:r>
          </w:p>
          <w:p w14:paraId="549FF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淞杰 李沁妍 林立洪 </w:t>
            </w:r>
          </w:p>
          <w:p w14:paraId="47306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  锦</w:t>
            </w:r>
          </w:p>
          <w:p w14:paraId="74957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C799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080BF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14AC9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538802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6AA217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63C69D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A9B6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李飞帆 胡淞杰</w:t>
            </w:r>
          </w:p>
          <w:p w14:paraId="23FB9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范泷泓 林晨旭 </w:t>
            </w:r>
          </w:p>
          <w:p w14:paraId="0AB8B4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孙玉婷</w:t>
            </w:r>
          </w:p>
          <w:p w14:paraId="2104B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8016F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手机没交：朱佳恩 李沁妍</w:t>
            </w:r>
          </w:p>
          <w:p w14:paraId="516EF2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4769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中等</w:t>
            </w:r>
          </w:p>
          <w:p w14:paraId="07064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732B6A1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14:paraId="2D8B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vAlign w:val="center"/>
          </w:tcPr>
          <w:p w14:paraId="16C0A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3</w:t>
            </w:r>
          </w:p>
        </w:tc>
        <w:tc>
          <w:tcPr>
            <w:tcW w:w="2552" w:type="dxa"/>
          </w:tcPr>
          <w:p w14:paraId="4A39F8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391FA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1356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60AF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AEF86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刘  果 沈思远</w:t>
            </w:r>
          </w:p>
          <w:p w14:paraId="72F96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俊辉 朱晨欣 </w:t>
            </w:r>
          </w:p>
          <w:p w14:paraId="172AB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覃嘉怡</w:t>
            </w:r>
          </w:p>
          <w:p w14:paraId="5299A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杨礼楷</w:t>
            </w:r>
          </w:p>
          <w:p w14:paraId="30136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高党班结业典礼课假：舒拉娜</w:t>
            </w:r>
          </w:p>
          <w:p w14:paraId="3659C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94BBB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周佳盈 姚爽</w:t>
            </w:r>
          </w:p>
          <w:p w14:paraId="41E98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陈志安 郭明俊 </w:t>
            </w:r>
          </w:p>
          <w:p w14:paraId="2CF81E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张帅旗 陈雨波</w:t>
            </w:r>
          </w:p>
          <w:p w14:paraId="28AB00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  靖 </w:t>
            </w:r>
          </w:p>
          <w:p w14:paraId="0B60A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吵闹</w:t>
            </w:r>
          </w:p>
          <w:p w14:paraId="222BF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2D8A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53BCB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7B59E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63E0A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05B8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杨礼楷</w:t>
            </w:r>
          </w:p>
          <w:p w14:paraId="0FF49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徐俊辉</w:t>
            </w:r>
          </w:p>
          <w:p w14:paraId="34CA9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3907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徐  菁 郑慧岚 </w:t>
            </w:r>
          </w:p>
          <w:p w14:paraId="5B9A0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  靖 周佳盈 </w:t>
            </w:r>
          </w:p>
          <w:p w14:paraId="2D1DB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姚爽</w:t>
            </w:r>
          </w:p>
          <w:p w14:paraId="085615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沈思远 朱晨欣 </w:t>
            </w:r>
          </w:p>
          <w:p w14:paraId="52290C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杨浩哲 张帅旗 </w:t>
            </w:r>
          </w:p>
          <w:p w14:paraId="12F37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汪宇轩 王  政 </w:t>
            </w:r>
          </w:p>
          <w:p w14:paraId="195D6F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博维 费有锦 </w:t>
            </w:r>
          </w:p>
          <w:p w14:paraId="67826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孙唐庚</w:t>
            </w:r>
          </w:p>
          <w:p w14:paraId="260A2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手机迟交</w:t>
            </w:r>
          </w:p>
          <w:p w14:paraId="527A9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22D4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05DD4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3F17A2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4ACA67D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627E0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77294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2552" w:type="dxa"/>
          </w:tcPr>
          <w:p w14:paraId="48510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6EEC8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54DE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5F454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1BBF1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476376D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7F283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85DF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2552" w:type="dxa"/>
          </w:tcPr>
          <w:p w14:paraId="130D3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24CCF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A4D8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DE2E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F386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周语彤 王妍棋</w:t>
            </w:r>
          </w:p>
          <w:p w14:paraId="5F6299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蔡淑娴</w:t>
            </w:r>
          </w:p>
          <w:p w14:paraId="29A70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虞航语</w:t>
            </w:r>
          </w:p>
          <w:p w14:paraId="63DEE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35D6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</w:tc>
        <w:tc>
          <w:tcPr>
            <w:tcW w:w="2506" w:type="dxa"/>
          </w:tcPr>
          <w:p w14:paraId="5C4A7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28C090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766FC12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413F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A09F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2552" w:type="dxa"/>
          </w:tcPr>
          <w:p w14:paraId="364A7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71F5D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1FEDFB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300C4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7F42EA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1D1DC49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4EA9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219F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2552" w:type="dxa"/>
          </w:tcPr>
          <w:p w14:paraId="6951F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2AD73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376DA2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3420C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729A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丁  越 刘金美 陈韩欣</w:t>
            </w:r>
          </w:p>
          <w:p w14:paraId="495A1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翁世豪</w:t>
            </w:r>
          </w:p>
          <w:p w14:paraId="76C6F6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十佳歌手：张浙博  </w:t>
            </w:r>
          </w:p>
          <w:p w14:paraId="62760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12F60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31E492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4A96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3B01E1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372D36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5867D6F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5903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062F9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2552" w:type="dxa"/>
          </w:tcPr>
          <w:p w14:paraId="79803B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E27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73AA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楼梦菲 王苡宸 </w:t>
            </w:r>
          </w:p>
          <w:p w14:paraId="0A4CDE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尹文静</w:t>
            </w:r>
          </w:p>
          <w:p w14:paraId="3B5C5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李淑媛 吴肖滢</w:t>
            </w:r>
          </w:p>
          <w:p w14:paraId="747E51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文婷</w:t>
            </w:r>
          </w:p>
          <w:p w14:paraId="37DD1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784B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0AB0C7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668E97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6D8A9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C2CC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1151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楼梦菲 王苡宸 尹文静</w:t>
            </w:r>
          </w:p>
          <w:p w14:paraId="5F9A68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：舒熙梁 吴肖滢</w:t>
            </w:r>
          </w:p>
          <w:p w14:paraId="0CA5F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纵  咪 吴  越 </w:t>
            </w:r>
          </w:p>
          <w:p w14:paraId="5209B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马  蓉</w:t>
            </w:r>
          </w:p>
          <w:p w14:paraId="65E1D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十佳主持：周凡淇 </w:t>
            </w:r>
          </w:p>
          <w:p w14:paraId="40B575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蒋昊洋 </w:t>
            </w:r>
          </w:p>
          <w:p w14:paraId="364DB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李  粲</w:t>
            </w:r>
          </w:p>
          <w:p w14:paraId="2A4BE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D18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0ED177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56D4D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5553B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601AF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48DB5B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54AF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楼梦菲 王苡宸</w:t>
            </w:r>
          </w:p>
          <w:p w14:paraId="3C003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：舒熙梁 吴肖滢</w:t>
            </w:r>
          </w:p>
          <w:p w14:paraId="062FA9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兰  越 周文婷 </w:t>
            </w:r>
          </w:p>
          <w:p w14:paraId="10B35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张至敏 郭  湘 </w:t>
            </w:r>
          </w:p>
          <w:p w14:paraId="0E2D4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B45FA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吴越</w:t>
            </w:r>
          </w:p>
          <w:p w14:paraId="02B2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DE1FD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61323F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669620F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7</w:t>
            </w:r>
          </w:p>
        </w:tc>
      </w:tr>
      <w:tr w14:paraId="1B88C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5703B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2552" w:type="dxa"/>
          </w:tcPr>
          <w:p w14:paraId="3618E3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5D4E2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484D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B4EFA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徐静怡  </w:t>
            </w:r>
          </w:p>
          <w:p w14:paraId="2872B4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邱紫瑞</w:t>
            </w:r>
          </w:p>
          <w:p w14:paraId="2D1A6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杨许诺</w:t>
            </w:r>
          </w:p>
          <w:p w14:paraId="67BAD4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志工部：赵姝歌</w:t>
            </w:r>
          </w:p>
          <w:p w14:paraId="3442B4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5EEB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73F1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2C65A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27F994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A2158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8338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徐静怡  </w:t>
            </w:r>
          </w:p>
          <w:p w14:paraId="56E7FC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邱紫瑞</w:t>
            </w:r>
          </w:p>
          <w:p w14:paraId="51600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杨许诺</w:t>
            </w:r>
          </w:p>
          <w:p w14:paraId="2D7AE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晓彤</w:t>
            </w:r>
          </w:p>
          <w:p w14:paraId="3A3B0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EB3AE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DE9B3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08E19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32004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EE3F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3C56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徐静怡  </w:t>
            </w:r>
          </w:p>
          <w:p w14:paraId="51F2D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邱紫瑞</w:t>
            </w:r>
          </w:p>
          <w:p w14:paraId="05AD3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杨许诺</w:t>
            </w:r>
          </w:p>
          <w:p w14:paraId="7CF366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8570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28E7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1FB12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42B5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627580C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4E39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5F397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2552" w:type="dxa"/>
          </w:tcPr>
          <w:p w14:paraId="13000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566A1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B595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5CAF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陆洪宁 </w:t>
            </w:r>
          </w:p>
          <w:p w14:paraId="3CF3C5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E2A1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3D94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D96D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57AD1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0800A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7A4EC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428B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E6E1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陆洪宁 </w:t>
            </w:r>
          </w:p>
          <w:p w14:paraId="39D92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E4347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0257B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5AA043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4D033C2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783C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2577D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2552" w:type="dxa"/>
          </w:tcPr>
          <w:p w14:paraId="463F0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40D8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2C636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王徐芸</w:t>
            </w:r>
          </w:p>
          <w:p w14:paraId="0983F2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周樱音</w:t>
            </w:r>
          </w:p>
          <w:p w14:paraId="67EAF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  诺 傅颖怡 俞依岑</w:t>
            </w:r>
          </w:p>
          <w:p w14:paraId="54C619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1B67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3548D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0D410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20C20C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51400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11F446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4B58B5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0F332E4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4D1C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5B17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2552" w:type="dxa"/>
          </w:tcPr>
          <w:p w14:paraId="407FB0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37653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60572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5D272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E44E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B031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900" w:hanging="900" w:hanging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闻翊淇 杨馨妮 董奕欣 郑梓彤 何祺睿</w:t>
            </w:r>
          </w:p>
          <w:p w14:paraId="06837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540" w:hanging="540" w:hanging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钱奕晨 陶颖滢     王冯绮 吴昕瑶</w:t>
            </w:r>
          </w:p>
          <w:p w14:paraId="3B16A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FC15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535E7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80B5E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14195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39CCB4A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93D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E1F4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2552" w:type="dxa"/>
          </w:tcPr>
          <w:p w14:paraId="2EE9C3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D8DB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089E03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77D7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DE43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王家玉 李渝桐 </w:t>
            </w:r>
          </w:p>
          <w:p w14:paraId="24D71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欣怡</w:t>
            </w:r>
          </w:p>
          <w:p w14:paraId="2F69FB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十佳歌手彩排：廖景涵</w:t>
            </w:r>
          </w:p>
          <w:p w14:paraId="3552A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羽毛球比赛：杨依依</w:t>
            </w:r>
          </w:p>
          <w:p w14:paraId="6E076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2BAC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975BD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506" w:type="dxa"/>
          </w:tcPr>
          <w:p w14:paraId="1600B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0A806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43A7B92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583D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4BB4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2552" w:type="dxa"/>
          </w:tcPr>
          <w:p w14:paraId="0026F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0ED09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6CE99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55F23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罗语涵</w:t>
            </w:r>
          </w:p>
          <w:p w14:paraId="5BAEB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张毅轩</w:t>
            </w:r>
          </w:p>
          <w:p w14:paraId="29A12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万昀清</w:t>
            </w:r>
          </w:p>
          <w:p w14:paraId="1AC44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十佳彩排：陈子函 </w:t>
            </w:r>
          </w:p>
          <w:p w14:paraId="367D8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A278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767D4B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8DAB7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2011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86D8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34AF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罗语涵</w:t>
            </w:r>
          </w:p>
          <w:p w14:paraId="34A39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张毅轩</w:t>
            </w:r>
          </w:p>
          <w:p w14:paraId="09D2A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万昀清</w:t>
            </w:r>
          </w:p>
          <w:p w14:paraId="6DB9FC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十佳彩排：陈子函 </w:t>
            </w:r>
          </w:p>
          <w:p w14:paraId="79CC9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93BC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E5C90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0B3878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6BC21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4C385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622BCCF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5</w:t>
            </w:r>
          </w:p>
        </w:tc>
      </w:tr>
      <w:tr w14:paraId="7F7C7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E895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2552" w:type="dxa"/>
          </w:tcPr>
          <w:p w14:paraId="2C4E2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3B058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5E516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77633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48BA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十佳彩排：唐展颜</w:t>
            </w:r>
          </w:p>
          <w:p w14:paraId="26A58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曾子轩</w:t>
            </w:r>
          </w:p>
          <w:p w14:paraId="264DC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胤成 </w:t>
            </w:r>
          </w:p>
          <w:p w14:paraId="4F7A20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13384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手机迟交：毛锦 刘靖超</w:t>
            </w:r>
          </w:p>
          <w:p w14:paraId="5779E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3A105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11EEE5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2121D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5B7F7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7F6AE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FC5D5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叶胤成</w:t>
            </w:r>
          </w:p>
          <w:p w14:paraId="0836F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金俊智</w:t>
            </w:r>
          </w:p>
          <w:p w14:paraId="40714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BF5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张梦冉</w:t>
            </w:r>
          </w:p>
          <w:p w14:paraId="053A1A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手机没交：林超凡</w:t>
            </w:r>
          </w:p>
          <w:p w14:paraId="225B5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6A90F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60F877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0BAF8DA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</w:tr>
      <w:tr w14:paraId="5AC62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1030D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2552" w:type="dxa"/>
          </w:tcPr>
          <w:p w14:paraId="21B27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474EE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F8FF6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D19C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0CBB0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铋宸</w:t>
            </w:r>
          </w:p>
          <w:p w14:paraId="793B4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礼仪队：李散喆</w:t>
            </w:r>
          </w:p>
          <w:p w14:paraId="01CA3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64611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ECC9D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490DB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7D115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16D41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FAFC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EFAA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6F75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铋宸</w:t>
            </w:r>
          </w:p>
          <w:p w14:paraId="600E3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林雨轩</w:t>
            </w:r>
          </w:p>
          <w:p w14:paraId="3B6BA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29A3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3F9F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26300A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2BA13DF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026DF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2FDD9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2552" w:type="dxa"/>
          </w:tcPr>
          <w:p w14:paraId="670177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609DB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D935B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6E70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  豫 陈  国</w:t>
            </w:r>
          </w:p>
          <w:p w14:paraId="07BD8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何嘉睿</w:t>
            </w:r>
          </w:p>
          <w:p w14:paraId="046E71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0B61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56AE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5AE6E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2E774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BC86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30AB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  豫 陈  国</w:t>
            </w:r>
          </w:p>
          <w:p w14:paraId="70FE2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周  骋 何嘉睿</w:t>
            </w:r>
          </w:p>
          <w:p w14:paraId="5D0CDE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3453D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38E33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9F0E3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</w:tcPr>
          <w:p w14:paraId="402840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2CCA9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649A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D0E2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豫 陈国</w:t>
            </w:r>
          </w:p>
          <w:p w14:paraId="604A2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叶增雅</w:t>
            </w:r>
          </w:p>
          <w:p w14:paraId="7DFE7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2FB97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E4B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283F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5D7DEB2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7E0D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85AE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2552" w:type="dxa"/>
          </w:tcPr>
          <w:p w14:paraId="141C6F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1EBA4E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1BA4C0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EECD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45BDD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吴家豪</w:t>
            </w:r>
          </w:p>
          <w:p w14:paraId="205B7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1894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朱友烽 朱永康</w:t>
            </w:r>
          </w:p>
          <w:p w14:paraId="18617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赵明辉</w:t>
            </w:r>
          </w:p>
          <w:p w14:paraId="589CC5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FAD2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3219C9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4002E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506" w:type="dxa"/>
          </w:tcPr>
          <w:p w14:paraId="11D00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06DB6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7CD6F12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 w14:paraId="7C1E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C1F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2552" w:type="dxa"/>
          </w:tcPr>
          <w:p w14:paraId="17EE1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94" w:type="dxa"/>
          </w:tcPr>
          <w:p w14:paraId="6AEFC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</w:tcPr>
          <w:p w14:paraId="7B7DD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06" w:type="dxa"/>
            <w:shd w:val="clear" w:color="auto" w:fill="auto"/>
            <w:vAlign w:val="top"/>
          </w:tcPr>
          <w:p w14:paraId="0587A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1F8F7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2F8B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卞欣妍 谢子睿</w:t>
            </w:r>
          </w:p>
          <w:p w14:paraId="190EDA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80E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胡海涛</w:t>
            </w:r>
          </w:p>
          <w:p w14:paraId="0F1F3B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5672A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741C06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175A0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firstLine="542" w:firstLineChars="3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 w14:paraId="1B070D4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14:paraId="25BD3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527" w:type="dxa"/>
            <w:gridSpan w:val="7"/>
            <w:shd w:val="clear" w:color="auto" w:fill="auto"/>
            <w:vAlign w:val="center"/>
          </w:tcPr>
          <w:p w14:paraId="66A8D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hanging="2811" w:hangingChars="1000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早自习表现较好班级:动漫241</w:t>
            </w:r>
          </w:p>
          <w:p w14:paraId="1801E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2811" w:leftChars="0" w:hanging="2811" w:hangingChars="1000"/>
              <w:textAlignment w:val="auto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早自习有待提高班级:会展244、酒管241、酒管242、酒管243、动漫243</w:t>
            </w:r>
          </w:p>
        </w:tc>
      </w:tr>
    </w:tbl>
    <w:p w14:paraId="5199B16F">
      <w:pPr>
        <w:rPr>
          <w:rFonts w:hint="eastAsia"/>
        </w:rPr>
        <w:sectPr>
          <w:headerReference r:id="rId3" w:type="default"/>
          <w:footerReference r:id="rId4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</w:p>
    <w:p w14:paraId="74D9D7E4"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本周大一有晚自习</w:t>
      </w:r>
    </w:p>
    <w:tbl>
      <w:tblPr>
        <w:tblStyle w:val="7"/>
        <w:tblpPr w:leftFromText="180" w:rightFromText="180" w:vertAnchor="text" w:horzAnchor="margin" w:tblpXSpec="center" w:tblpY="663"/>
        <w:tblOverlap w:val="never"/>
        <w:tblW w:w="13546" w:type="dxa"/>
        <w:tblInd w:w="-29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2260"/>
        <w:gridCol w:w="2190"/>
        <w:gridCol w:w="2070"/>
        <w:gridCol w:w="2100"/>
        <w:gridCol w:w="2050"/>
        <w:gridCol w:w="1253"/>
      </w:tblGrid>
      <w:tr w14:paraId="7BD59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59B7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班级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6D4F9"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日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B2937"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一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F39D7"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二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6C292"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三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1F388">
            <w:pPr>
              <w:tabs>
                <w:tab w:val="center" w:pos="1059"/>
              </w:tabs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周四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5C05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平均分</w:t>
            </w:r>
          </w:p>
        </w:tc>
      </w:tr>
      <w:tr w14:paraId="49D91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61B7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媒251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BF7B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0" w:name="OLE_LINK8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3DE2EF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853535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  <w:bookmarkEnd w:id="0"/>
          </w:p>
          <w:p w14:paraId="2F8311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7A30F4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F66BD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6211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2FC8DD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800028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2E2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2786201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E4FD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024522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CBE3D9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D101B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0E3ECFA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F80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C2B9DC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9CEAF6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37FB0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490F86F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1AA9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CDB2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F274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数媒252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D0E0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  <w:p w14:paraId="6127A25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016A71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3E5C20F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41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许茹芸</w:t>
            </w:r>
          </w:p>
          <w:p w14:paraId="5E31758C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 xml:space="preserve">手机未交-1 </w:t>
            </w:r>
          </w:p>
          <w:p w14:paraId="0DE3CD93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34吴佳晨</w:t>
            </w:r>
          </w:p>
          <w:p w14:paraId="48C35DA3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听耳机-1</w:t>
            </w:r>
          </w:p>
          <w:p w14:paraId="758B2E86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4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许茹芸</w:t>
            </w:r>
          </w:p>
          <w:p w14:paraId="7E2C3B6E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迟到-0.5</w:t>
            </w:r>
          </w:p>
          <w:p w14:paraId="1249E05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旷课-2</w:t>
            </w:r>
          </w:p>
          <w:p w14:paraId="195CCCE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伪造假单-4</w:t>
            </w:r>
          </w:p>
          <w:p w14:paraId="42E37AC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9周诣倬旷课-2</w:t>
            </w:r>
          </w:p>
          <w:p w14:paraId="0CE54A01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</w:p>
          <w:p w14:paraId="1AD753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55C8508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0F24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  <w:p w14:paraId="0342E37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41A340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03AC83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林超凡旷课-2</w:t>
            </w:r>
          </w:p>
          <w:p w14:paraId="6C31F0F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伪造假单-4</w:t>
            </w:r>
          </w:p>
          <w:p w14:paraId="4E13A12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王世洋旷课-2</w:t>
            </w:r>
          </w:p>
          <w:p w14:paraId="32C032B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7张云鹏旷课-2</w:t>
            </w:r>
          </w:p>
          <w:p w14:paraId="60FEBA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5A412DA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5B3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  <w:p w14:paraId="59459FD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A1DD8A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924BDE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周诣倬</w:t>
            </w:r>
          </w:p>
          <w:p w14:paraId="58A65AD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旷课-2</w:t>
            </w:r>
          </w:p>
          <w:p w14:paraId="45E2429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</w:t>
            </w:r>
          </w:p>
          <w:p w14:paraId="7D11496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旷课-2</w:t>
            </w:r>
          </w:p>
          <w:p w14:paraId="31D0B1A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</w:t>
            </w:r>
          </w:p>
          <w:p w14:paraId="0A85AFB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伪造假单-4</w:t>
            </w:r>
          </w:p>
          <w:p w14:paraId="2B9B5F9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王世洋</w:t>
            </w:r>
          </w:p>
          <w:p w14:paraId="15C5C83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旷课-2</w:t>
            </w:r>
          </w:p>
          <w:p w14:paraId="101B9F7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18A304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1C2256C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F4A9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FAC1A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5</w:t>
            </w:r>
          </w:p>
          <w:p w14:paraId="52459D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42EA55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ADB4B8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灯未关-1</w:t>
            </w:r>
          </w:p>
          <w:p w14:paraId="603982D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</w:t>
            </w:r>
          </w:p>
          <w:p w14:paraId="7B64B2A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旷课-2</w:t>
            </w:r>
          </w:p>
          <w:p w14:paraId="2A161BF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8林超凡</w:t>
            </w:r>
          </w:p>
          <w:p w14:paraId="32D6EB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伪造假单-4</w:t>
            </w:r>
          </w:p>
          <w:p w14:paraId="5C00EE8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7C0AAC4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1827E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.1</w:t>
            </w:r>
          </w:p>
        </w:tc>
      </w:tr>
      <w:tr w14:paraId="16102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ABDE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酒管251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D2F8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  <w:p w14:paraId="15320F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6A5D74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45C7D3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旷课-2</w:t>
            </w:r>
          </w:p>
          <w:p w14:paraId="07FA16E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伪造假单-4</w:t>
            </w:r>
          </w:p>
          <w:p w14:paraId="33650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良好</w:t>
            </w:r>
          </w:p>
          <w:p w14:paraId="58D55E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B470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  <w:p w14:paraId="562FFD7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DD5A7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6394776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旷课-2</w:t>
            </w:r>
          </w:p>
          <w:p w14:paraId="0517E03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伪造假单-4</w:t>
            </w:r>
          </w:p>
          <w:p w14:paraId="12DDFA0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祝君睿旷课-2</w:t>
            </w:r>
          </w:p>
          <w:p w14:paraId="3136E5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祝君睿伪造假单-4</w:t>
            </w:r>
          </w:p>
          <w:p w14:paraId="0BD0CE2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354C38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699EA81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F9173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</w:t>
            </w:r>
          </w:p>
          <w:p w14:paraId="5EC1A6D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95DFD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18304E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旷课-2</w:t>
            </w:r>
          </w:p>
          <w:p w14:paraId="1DCDA9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伪造假单-4</w:t>
            </w:r>
          </w:p>
          <w:p w14:paraId="12326BB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祝君睿旷课-2</w:t>
            </w:r>
          </w:p>
          <w:p w14:paraId="2D8A6B9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祝君睿伪造假单-4</w:t>
            </w:r>
          </w:p>
          <w:p w14:paraId="1FCE3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732099B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FAC23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5</w:t>
            </w:r>
          </w:p>
          <w:p w14:paraId="670844E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A4280B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751A09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7613346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旷课-2</w:t>
            </w:r>
          </w:p>
          <w:p w14:paraId="25860C8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伪造假单-4</w:t>
            </w:r>
          </w:p>
          <w:p w14:paraId="53156A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5103506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82A1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  <w:p w14:paraId="4F182A3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249D160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3D77A15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旷课-2</w:t>
            </w:r>
          </w:p>
          <w:p w14:paraId="2192C1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4杨呈悦伪造假单-4</w:t>
            </w:r>
          </w:p>
          <w:p w14:paraId="60B57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良好</w:t>
            </w:r>
          </w:p>
          <w:p w14:paraId="6852070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8CBB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6.5</w:t>
            </w:r>
          </w:p>
        </w:tc>
      </w:tr>
      <w:tr w14:paraId="1F933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8DC5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bookmarkStart w:id="1" w:name="OLE_LINK4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酒管2</w:t>
            </w:r>
            <w:bookmarkEnd w:id="1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2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578A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2060B26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654913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4F7015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37A95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7C66FC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4B08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57B68FB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50072B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C93452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灯未关-1</w:t>
            </w:r>
          </w:p>
          <w:p w14:paraId="524BA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F04C4F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AF9C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08B80E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A08B9F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BD9C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58C662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696C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4E549A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F15C68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62144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60DA5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B6426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5</w:t>
            </w:r>
          </w:p>
          <w:p w14:paraId="4BE14CC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734CCA4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09750EA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66B43AA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甘垚瑶</w:t>
            </w:r>
          </w:p>
          <w:p w14:paraId="0E7A7DB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旷课-2</w:t>
            </w:r>
          </w:p>
          <w:p w14:paraId="2632677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甘垚瑶</w:t>
            </w:r>
          </w:p>
          <w:p w14:paraId="0E8D32A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伪造假单-4</w:t>
            </w:r>
          </w:p>
          <w:p w14:paraId="54E632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合格</w:t>
            </w:r>
          </w:p>
          <w:p w14:paraId="14803ED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CE9D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1</w:t>
            </w:r>
          </w:p>
        </w:tc>
      </w:tr>
      <w:tr w14:paraId="1903F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A48F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展251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B969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9BBA91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B5B59B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86824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08870CF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80E2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7B80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6FB75C4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C73204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386471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垃圾-1</w:t>
            </w:r>
          </w:p>
          <w:p w14:paraId="21FF48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D61BE1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256F7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7FB5412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B33C7E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E5E9A1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178D5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4834FF8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D95A1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D9BB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 w14:paraId="36573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412E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展252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F9D1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8DE966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77495B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AE9A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F23CF0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EE89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61516D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03EEA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7F7F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04426D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0A66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324AEE8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55F1AC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DFD6807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灯未关-1 </w:t>
            </w:r>
          </w:p>
          <w:p w14:paraId="2D84283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垃圾-1</w:t>
            </w:r>
          </w:p>
          <w:p w14:paraId="40A7E2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D7EE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2E06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A2D0A5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4D72E50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322489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710D0E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170C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 w14:paraId="3DE90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CB9B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展253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8844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C51887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86D247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75D5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F861C4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ED26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59719A0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185B68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204FCEC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垃圾-1</w:t>
            </w:r>
          </w:p>
          <w:p w14:paraId="3E63E1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9855D6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</w:p>
          <w:p w14:paraId="2ECDE6D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6921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FD863B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8CCCEC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6D00B51"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7潘鹏杰</w:t>
            </w:r>
          </w:p>
          <w:p w14:paraId="0953A22C">
            <w:pPr>
              <w:spacing w:after="0"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备用机-1</w:t>
            </w:r>
          </w:p>
          <w:p w14:paraId="50EBF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3721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244FF2B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5B073E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06C446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31F51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70B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43BB58A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7C0FF2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2B8A29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3蔡薇</w:t>
            </w:r>
          </w:p>
          <w:p w14:paraId="1D4E0E4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玩手表-1</w:t>
            </w:r>
          </w:p>
          <w:p w14:paraId="2494735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1260A8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FC06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0F28E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9EB3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会展25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6F68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.5</w:t>
            </w:r>
          </w:p>
          <w:p w14:paraId="2F64DB5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51F779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024ACA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半个班手机迟交-3</w:t>
            </w:r>
          </w:p>
          <w:p w14:paraId="02C1CD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D3D8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838A24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FFC4EA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4F65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D6D898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5D6C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  <w:p w14:paraId="0723659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17FAB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FD4067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2胡佳孜旷课-2</w:t>
            </w:r>
          </w:p>
          <w:p w14:paraId="49CE7B1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9谭思睿旷课-2</w:t>
            </w:r>
          </w:p>
          <w:p w14:paraId="6A79CE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7AA522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14BC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369F776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C7865A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098ED2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3DB619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418CB85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CA52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3F86C8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6D9BDE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185F9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71D5BD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C6A7D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2</w:t>
            </w:r>
          </w:p>
        </w:tc>
      </w:tr>
      <w:tr w14:paraId="63714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0BC8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bookmarkStart w:id="2" w:name="OLE_LINK6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播251</w:t>
            </w:r>
            <w:bookmarkEnd w:id="2"/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5D6A8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3" w:name="OLE_LINK7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869CAB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EFC004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  <w:bookmarkEnd w:id="3"/>
          </w:p>
          <w:p w14:paraId="04ACCD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3E490D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DA86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4B99531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323E60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A71024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灯未关-1</w:t>
            </w:r>
          </w:p>
          <w:p w14:paraId="40DDA9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67BEC65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CF50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  <w:p w14:paraId="12458FF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24BF00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2EBE12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班手机迟交-6</w:t>
            </w:r>
          </w:p>
          <w:p w14:paraId="3E037A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中等</w:t>
            </w:r>
          </w:p>
          <w:p w14:paraId="5AF55CF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17A5D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20F785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59C127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44CA6E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F21066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20D17FF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4CA9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ED645F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2B84A18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1A09B3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未关灯-1</w:t>
            </w:r>
          </w:p>
          <w:p w14:paraId="721538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B57D8F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1478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2</w:t>
            </w:r>
          </w:p>
        </w:tc>
      </w:tr>
      <w:tr w14:paraId="5C82D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A484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播252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C1AC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1FACE4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318CA7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1D472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6442D6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8D0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8237E9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BD6CF0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C508E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6DF11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5A61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1B360A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2B5FC1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D98E8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F3FAFC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6D61C55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1E13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EAA170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B758E4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0AC27D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4C5DD3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567C51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BEA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6EC600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13520CD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74DF4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602C8B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0F89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72B61C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9A92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播 253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36CE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.5</w:t>
            </w:r>
          </w:p>
          <w:p w14:paraId="365646C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DEF867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5BC8B64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23余荣雨</w:t>
            </w:r>
          </w:p>
          <w:p w14:paraId="20DCF1BD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旷课-2</w:t>
            </w:r>
          </w:p>
          <w:p w14:paraId="3BF334FE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05金楠</w:t>
            </w:r>
          </w:p>
          <w:p w14:paraId="304F8AFD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-0.5</w:t>
            </w:r>
          </w:p>
          <w:p w14:paraId="6AB8FC30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36吴凯乐</w:t>
            </w:r>
          </w:p>
          <w:p w14:paraId="492F172F">
            <w:pPr>
              <w:pStyle w:val="4"/>
              <w:tabs>
                <w:tab w:val="clear" w:pos="4153"/>
              </w:tabs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-0.5</w:t>
            </w:r>
          </w:p>
          <w:p w14:paraId="1B04F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3979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9E6742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F4831F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02FEA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41A84A7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D823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5F52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A9434E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5BA87D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B1273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47B204D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1A92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08E9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0C95B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27F7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传播 25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09DD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C4831B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9EE5A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BF73E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C46C1D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EB88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特晚＋1=10</w:t>
            </w:r>
          </w:p>
          <w:p w14:paraId="18D07A2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5533AB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A3A399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垃圾-1</w:t>
            </w:r>
          </w:p>
          <w:p w14:paraId="63BB11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64AA355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2DAE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DA15F0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2FBA1F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F78A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6A1F02D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011E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特晚＋1=10</w:t>
            </w:r>
          </w:p>
          <w:p w14:paraId="14F6019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8D8AB9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3B0D9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EFDBC3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5B14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A94FA5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07AC6C4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217CE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8877D0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08D4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2A654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6E71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动漫251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844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9B9E28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60A8FF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59F1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2246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1C6D9A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EBF40C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C5945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6F51E6D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8C08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1ED528D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4DEEB6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B2B119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灯未关-1</w:t>
            </w:r>
          </w:p>
          <w:p w14:paraId="0D9D2B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82D3D4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4444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2F8FA3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D5A4A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08C28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5B14BD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845B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142FC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B90B4D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6F63E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54A6E2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7E03FE7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0C0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27E192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41D9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动漫252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FA4D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547D2BA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11ACED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4C8646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01江倩</w:t>
            </w:r>
          </w:p>
          <w:p w14:paraId="2C46F33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旷课-2</w:t>
            </w:r>
          </w:p>
          <w:p w14:paraId="07E15B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DC57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F9B698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B7784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40A3B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8C0394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2DA6296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A923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A222E3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E7829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9C63D8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灯未关-1</w:t>
            </w:r>
          </w:p>
          <w:p w14:paraId="6D6C04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9A778E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75D8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1FC85D5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83D96C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75622E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22C687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6223D4D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  <w:p w14:paraId="703BCE8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AF52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AEEEEA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0932B85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16D3A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3648FFD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07F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6</w:t>
            </w:r>
          </w:p>
        </w:tc>
      </w:tr>
      <w:tr w14:paraId="27E20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5C51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动漫253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1E41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75</w:t>
            </w:r>
          </w:p>
          <w:p w14:paraId="03F7A5B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22D004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1FAA78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37吕宇轩</w:t>
            </w:r>
          </w:p>
          <w:p w14:paraId="5818DCF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-0.5</w:t>
            </w:r>
          </w:p>
          <w:p w14:paraId="117B86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E3B58F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94E5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299D10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F31D4A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25347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08D3D1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7DE6CEC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F87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DB932B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A6206F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3DEF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D91D6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431A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A428BA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535290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B27D4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D7312D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8BAE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2C1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240FF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2A5A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动漫25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5F24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B68E21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326203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A1848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0C3B5AA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63A0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2840CA6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99A23C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82CDC3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垃圾-1</w:t>
            </w:r>
          </w:p>
          <w:p w14:paraId="78A77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1B6E6FE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EF26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31615A3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6ECDE0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44D61E2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灯未关-1    </w:t>
            </w:r>
          </w:p>
          <w:p w14:paraId="1BCE0A2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有垃圾-1</w:t>
            </w:r>
          </w:p>
          <w:p w14:paraId="59108D0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5高雨慧旷课-2</w:t>
            </w:r>
          </w:p>
          <w:p w14:paraId="401B7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5F66E5D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A492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ABE741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9A0DBC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0DD82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76CAB83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286F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A25ED5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3B6831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3DFCD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  <w:p w14:paraId="222B693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5810EF7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A0A4B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6283C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54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1BFCB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晚自习有待提高班级：数媒252</w:t>
            </w:r>
          </w:p>
          <w:p w14:paraId="17F27DD4">
            <w:pPr>
              <w:spacing w:after="0" w:line="240" w:lineRule="auto"/>
              <w:jc w:val="left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晚自习表现较好班级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传播 254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、数媒251</w:t>
            </w:r>
          </w:p>
        </w:tc>
      </w:tr>
    </w:tbl>
    <w:p w14:paraId="32E18FA1">
      <w:pPr>
        <w:rPr>
          <w:rFonts w:hint="default"/>
          <w:lang w:val="en-US" w:eastAsia="zh-CN"/>
        </w:rPr>
        <w:sectPr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</w:p>
    <w:p w14:paraId="341073BB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政治课】</w:t>
      </w:r>
      <w:r>
        <w:rPr>
          <w:rFonts w:hint="eastAsia" w:ascii="黑体" w:hAnsi="宋体" w:eastAsia="黑体" w:cs="黑体"/>
          <w:b/>
          <w:kern w:val="0"/>
          <w:sz w:val="28"/>
          <w:szCs w:val="28"/>
          <w:lang w:val="en-US" w:eastAsia="zh-CN"/>
        </w:rPr>
        <w:t xml:space="preserve">                                                                </w:t>
      </w:r>
    </w:p>
    <w:p w14:paraId="4577AFC8">
      <w:pPr>
        <w:spacing w:line="50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大二有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政治课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治道鼎新寰宇，担当共践中华</w:t>
      </w:r>
    </w:p>
    <w:tbl>
      <w:tblPr>
        <w:tblStyle w:val="7"/>
        <w:tblpPr w:leftFromText="180" w:rightFromText="180" w:vertAnchor="text" w:horzAnchor="page" w:tblpX="1979" w:tblpY="361"/>
        <w:tblOverlap w:val="never"/>
        <w:tblW w:w="14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990"/>
        <w:gridCol w:w="1030"/>
        <w:gridCol w:w="5420"/>
        <w:gridCol w:w="3710"/>
        <w:gridCol w:w="1270"/>
      </w:tblGrid>
      <w:tr w14:paraId="1BE6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vAlign w:val="center"/>
          </w:tcPr>
          <w:p w14:paraId="4FEEDF6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990" w:type="dxa"/>
            <w:vAlign w:val="center"/>
          </w:tcPr>
          <w:p w14:paraId="681148C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应到</w:t>
            </w:r>
          </w:p>
        </w:tc>
        <w:tc>
          <w:tcPr>
            <w:tcW w:w="1030" w:type="dxa"/>
            <w:vAlign w:val="center"/>
          </w:tcPr>
          <w:p w14:paraId="51B17BA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实到</w:t>
            </w:r>
          </w:p>
        </w:tc>
        <w:tc>
          <w:tcPr>
            <w:tcW w:w="5420" w:type="dxa"/>
            <w:vAlign w:val="center"/>
          </w:tcPr>
          <w:p w14:paraId="4052CFF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缺勤统计</w:t>
            </w:r>
          </w:p>
        </w:tc>
        <w:tc>
          <w:tcPr>
            <w:tcW w:w="3710" w:type="dxa"/>
            <w:vAlign w:val="center"/>
          </w:tcPr>
          <w:p w14:paraId="106873F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违纪</w:t>
            </w:r>
          </w:p>
        </w:tc>
        <w:tc>
          <w:tcPr>
            <w:tcW w:w="1270" w:type="dxa"/>
            <w:vAlign w:val="center"/>
          </w:tcPr>
          <w:p w14:paraId="4FD0636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评分</w:t>
            </w:r>
          </w:p>
        </w:tc>
      </w:tr>
      <w:tr w14:paraId="59999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</w:tcPr>
          <w:p w14:paraId="4E48E58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传播241</w:t>
            </w:r>
          </w:p>
        </w:tc>
        <w:tc>
          <w:tcPr>
            <w:tcW w:w="990" w:type="dxa"/>
            <w:vAlign w:val="center"/>
          </w:tcPr>
          <w:p w14:paraId="1D47DA0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695BA88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68CF072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04385C2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5445784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.8</w:t>
            </w:r>
          </w:p>
        </w:tc>
      </w:tr>
      <w:tr w14:paraId="07724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</w:tcPr>
          <w:p w14:paraId="746450F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传播242</w:t>
            </w:r>
          </w:p>
        </w:tc>
        <w:tc>
          <w:tcPr>
            <w:tcW w:w="990" w:type="dxa"/>
            <w:vAlign w:val="center"/>
          </w:tcPr>
          <w:p w14:paraId="00A326F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6FE7E31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1408E8C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10D2C59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2E95A1B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.8</w:t>
            </w:r>
          </w:p>
        </w:tc>
      </w:tr>
      <w:tr w14:paraId="0711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</w:tcPr>
          <w:p w14:paraId="7D83130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传播243</w:t>
            </w:r>
          </w:p>
        </w:tc>
        <w:tc>
          <w:tcPr>
            <w:tcW w:w="990" w:type="dxa"/>
            <w:vAlign w:val="center"/>
          </w:tcPr>
          <w:p w14:paraId="3D50763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3F2AD26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7AC3E6F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37B6BCA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0CCEE59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.8</w:t>
            </w:r>
          </w:p>
        </w:tc>
      </w:tr>
      <w:tr w14:paraId="4A8D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2BE9A87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动漫241</w:t>
            </w:r>
          </w:p>
        </w:tc>
        <w:tc>
          <w:tcPr>
            <w:tcW w:w="990" w:type="dxa"/>
            <w:vAlign w:val="center"/>
          </w:tcPr>
          <w:p w14:paraId="73EB3F3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1030" w:type="dxa"/>
            <w:vAlign w:val="center"/>
          </w:tcPr>
          <w:p w14:paraId="080DE48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5420" w:type="dxa"/>
            <w:vAlign w:val="top"/>
          </w:tcPr>
          <w:p w14:paraId="31BDE5A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十佳主持人：45曹妤彤 46包羽昕</w:t>
            </w:r>
          </w:p>
          <w:p w14:paraId="5CA2FFB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47黄宝仪</w:t>
            </w:r>
          </w:p>
          <w:p w14:paraId="1767A11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事假：26金鑫玥</w:t>
            </w:r>
          </w:p>
        </w:tc>
        <w:tc>
          <w:tcPr>
            <w:tcW w:w="3710" w:type="dxa"/>
            <w:vAlign w:val="top"/>
          </w:tcPr>
          <w:p w14:paraId="0764E05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24F89D2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72A1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top"/>
          </w:tcPr>
          <w:p w14:paraId="298D4D4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动漫242</w:t>
            </w:r>
          </w:p>
        </w:tc>
        <w:tc>
          <w:tcPr>
            <w:tcW w:w="990" w:type="dxa"/>
            <w:vAlign w:val="center"/>
          </w:tcPr>
          <w:p w14:paraId="6E3E939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7974A10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  <w:vAlign w:val="top"/>
          </w:tcPr>
          <w:p w14:paraId="642F5E8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  <w:vAlign w:val="top"/>
          </w:tcPr>
          <w:p w14:paraId="2B4CA55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451047B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6EE18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0543D09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动漫243</w:t>
            </w:r>
          </w:p>
        </w:tc>
        <w:tc>
          <w:tcPr>
            <w:tcW w:w="990" w:type="dxa"/>
            <w:vAlign w:val="center"/>
          </w:tcPr>
          <w:p w14:paraId="542D14D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5A988F1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09366DF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36D6A79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38227A7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202B1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4B24128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会展241</w:t>
            </w:r>
          </w:p>
        </w:tc>
        <w:tc>
          <w:tcPr>
            <w:tcW w:w="990" w:type="dxa"/>
            <w:vAlign w:val="center"/>
          </w:tcPr>
          <w:p w14:paraId="7617F7F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1C5C708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5217E9D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6AE36D9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4DC541C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558DE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1C2ED94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会展242</w:t>
            </w:r>
          </w:p>
        </w:tc>
        <w:tc>
          <w:tcPr>
            <w:tcW w:w="990" w:type="dxa"/>
            <w:vAlign w:val="center"/>
          </w:tcPr>
          <w:p w14:paraId="437C025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1030" w:type="dxa"/>
            <w:vAlign w:val="center"/>
          </w:tcPr>
          <w:p w14:paraId="29817DF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5420" w:type="dxa"/>
          </w:tcPr>
          <w:p w14:paraId="352BB47C">
            <w:pPr>
              <w:ind w:left="1680" w:hanging="1260" w:hangingChars="6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组织部：02李莹莹04郑梦超</w:t>
            </w:r>
          </w:p>
          <w:p w14:paraId="169AEFE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主席团：03王欣</w:t>
            </w:r>
          </w:p>
          <w:p w14:paraId="03666623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素拓部：05沈玲亿</w:t>
            </w:r>
          </w:p>
          <w:p w14:paraId="7A59FB17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青媒：20夏陈星</w:t>
            </w:r>
          </w:p>
          <w:p w14:paraId="3E309BB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事假：25王帅博 46焦创意</w:t>
            </w:r>
          </w:p>
        </w:tc>
        <w:tc>
          <w:tcPr>
            <w:tcW w:w="3710" w:type="dxa"/>
          </w:tcPr>
          <w:p w14:paraId="28783678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7A38F3F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3B426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36885D5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会展243</w:t>
            </w:r>
          </w:p>
        </w:tc>
        <w:tc>
          <w:tcPr>
            <w:tcW w:w="990" w:type="dxa"/>
            <w:vAlign w:val="center"/>
          </w:tcPr>
          <w:p w14:paraId="2153C0B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030" w:type="dxa"/>
            <w:vAlign w:val="center"/>
          </w:tcPr>
          <w:p w14:paraId="1E1C069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5420" w:type="dxa"/>
          </w:tcPr>
          <w:p w14:paraId="2698AD8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户外素质拓展大赛：</w:t>
            </w:r>
          </w:p>
          <w:p w14:paraId="0B6EBA43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9唐佳楠 28樊嘉豪 38余文毅</w:t>
            </w:r>
          </w:p>
          <w:p w14:paraId="48CB7DA7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</w:t>
            </w:r>
          </w:p>
          <w:p w14:paraId="65F0D423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0叶祥凯 43杨佳琪</w:t>
            </w:r>
          </w:p>
          <w:p w14:paraId="7C37A7B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05周佩雯 4盛杨颖    50姜佳丽</w:t>
            </w:r>
          </w:p>
        </w:tc>
        <w:tc>
          <w:tcPr>
            <w:tcW w:w="3710" w:type="dxa"/>
          </w:tcPr>
          <w:p w14:paraId="3BB74EB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59A6A17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58AD3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6094EBC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会展244</w:t>
            </w:r>
          </w:p>
        </w:tc>
        <w:tc>
          <w:tcPr>
            <w:tcW w:w="990" w:type="dxa"/>
            <w:vAlign w:val="center"/>
          </w:tcPr>
          <w:p w14:paraId="5BECF0E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30" w:type="dxa"/>
            <w:vAlign w:val="center"/>
          </w:tcPr>
          <w:p w14:paraId="48A7EC7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420" w:type="dxa"/>
          </w:tcPr>
          <w:p w14:paraId="1B4AE3A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710" w:type="dxa"/>
          </w:tcPr>
          <w:p w14:paraId="5D21E6A7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23F5F45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5E9CB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34FCB25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酒管241</w:t>
            </w:r>
          </w:p>
        </w:tc>
        <w:tc>
          <w:tcPr>
            <w:tcW w:w="990" w:type="dxa"/>
            <w:vAlign w:val="center"/>
          </w:tcPr>
          <w:p w14:paraId="0175CF9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1030" w:type="dxa"/>
            <w:vAlign w:val="center"/>
          </w:tcPr>
          <w:p w14:paraId="2032AA5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5420" w:type="dxa"/>
          </w:tcPr>
          <w:p w14:paraId="704E680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户外素质拓展大赛：06潘嘉珞</w:t>
            </w:r>
          </w:p>
          <w:p w14:paraId="3AAB67E0">
            <w:pPr>
              <w:ind w:left="1400" w:hanging="1050" w:hangingChars="5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25林鑫宇</w:t>
            </w:r>
          </w:p>
          <w:p w14:paraId="041487F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十佳主持人：30金真妙</w:t>
            </w:r>
          </w:p>
          <w:p w14:paraId="36CF9FF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献血志愿：17叶如星</w:t>
            </w:r>
          </w:p>
          <w:p w14:paraId="03C4F83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01褚梦怡 16胡天赐 18黄凯琪 22周冰冰</w:t>
            </w:r>
          </w:p>
          <w:p w14:paraId="7275C2E6">
            <w:pPr>
              <w:ind w:firstLine="630" w:firstLineChars="3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倪嘉慧 32郑  璇35林铭涵 20张清也</w:t>
            </w:r>
          </w:p>
        </w:tc>
        <w:tc>
          <w:tcPr>
            <w:tcW w:w="3710" w:type="dxa"/>
          </w:tcPr>
          <w:p w14:paraId="60411CA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4E41952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423D1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7D77D69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酒管242</w:t>
            </w:r>
          </w:p>
        </w:tc>
        <w:tc>
          <w:tcPr>
            <w:tcW w:w="990" w:type="dxa"/>
            <w:vAlign w:val="center"/>
          </w:tcPr>
          <w:p w14:paraId="7B37DA1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1030" w:type="dxa"/>
            <w:vAlign w:val="center"/>
          </w:tcPr>
          <w:p w14:paraId="42690A0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5420" w:type="dxa"/>
          </w:tcPr>
          <w:p w14:paraId="52A962C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组织部：06尹淇</w:t>
            </w:r>
          </w:p>
          <w:p w14:paraId="6119107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17黄微涵</w:t>
            </w:r>
          </w:p>
          <w:p w14:paraId="5CB1045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融媒体中心：12吴雨晨</w:t>
            </w:r>
          </w:p>
          <w:p w14:paraId="48B5E827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公寓安全月：13高婷</w:t>
            </w:r>
          </w:p>
          <w:p w14:paraId="1EF5C88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操舞队：23林汝</w:t>
            </w:r>
          </w:p>
          <w:p w14:paraId="447E769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户外素质拓展大赛：32孙菲</w:t>
            </w:r>
          </w:p>
          <w:p w14:paraId="3F3C1ECC">
            <w:pPr>
              <w:ind w:left="1400" w:hanging="1050" w:hangingChars="5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大学生羽毛球锦标赛：36孔德铭</w:t>
            </w:r>
          </w:p>
          <w:p w14:paraId="550B068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13宋任宜凝</w:t>
            </w:r>
          </w:p>
        </w:tc>
        <w:tc>
          <w:tcPr>
            <w:tcW w:w="3710" w:type="dxa"/>
          </w:tcPr>
          <w:p w14:paraId="184ECA7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5A11DB6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  <w:tr w14:paraId="7E0D0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44B8C58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酒管243</w:t>
            </w:r>
          </w:p>
        </w:tc>
        <w:tc>
          <w:tcPr>
            <w:tcW w:w="990" w:type="dxa"/>
            <w:vAlign w:val="center"/>
          </w:tcPr>
          <w:p w14:paraId="20514A9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1030" w:type="dxa"/>
            <w:vAlign w:val="center"/>
          </w:tcPr>
          <w:p w14:paraId="58F49FC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5420" w:type="dxa"/>
          </w:tcPr>
          <w:p w14:paraId="0AD2C43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组织部：04吕星雨</w:t>
            </w:r>
          </w:p>
          <w:p w14:paraId="7BB85588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12郑建豪</w:t>
            </w:r>
          </w:p>
          <w:p w14:paraId="4030BA33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篮球队：13林士超</w:t>
            </w:r>
          </w:p>
          <w:p w14:paraId="59CF4D87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31方博杰</w:t>
            </w:r>
          </w:p>
          <w:p w14:paraId="032B56A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11胡雯镜</w:t>
            </w:r>
          </w:p>
        </w:tc>
        <w:tc>
          <w:tcPr>
            <w:tcW w:w="3710" w:type="dxa"/>
          </w:tcPr>
          <w:p w14:paraId="571E1E0D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抽烟：</w:t>
            </w:r>
          </w:p>
          <w:p w14:paraId="0196119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3付愉佳 26田军澳</w:t>
            </w:r>
          </w:p>
          <w:p w14:paraId="173A0D4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2D2A43F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 w14:paraId="6AB07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375D974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文秘241</w:t>
            </w:r>
          </w:p>
        </w:tc>
        <w:tc>
          <w:tcPr>
            <w:tcW w:w="990" w:type="dxa"/>
            <w:vAlign w:val="center"/>
          </w:tcPr>
          <w:p w14:paraId="45CBC26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1030" w:type="dxa"/>
            <w:vAlign w:val="center"/>
          </w:tcPr>
          <w:p w14:paraId="0DC4362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5420" w:type="dxa"/>
          </w:tcPr>
          <w:p w14:paraId="145C656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:22陈木钰湉</w:t>
            </w:r>
          </w:p>
          <w:p w14:paraId="4559847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公寓：28廖欣竹</w:t>
            </w:r>
          </w:p>
          <w:p w14:paraId="2B091C25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事假：34吕静海 39朱语希 43张伟虹 47李莹</w:t>
            </w:r>
          </w:p>
          <w:p w14:paraId="2F659AF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病假：21梅雨婷 25赵霁暄 </w:t>
            </w:r>
          </w:p>
          <w:p w14:paraId="0CAC308A">
            <w:pPr>
              <w:ind w:firstLine="630" w:firstLineChars="3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5王丽媛 36徐曼晨</w:t>
            </w:r>
          </w:p>
        </w:tc>
        <w:tc>
          <w:tcPr>
            <w:tcW w:w="3710" w:type="dxa"/>
          </w:tcPr>
          <w:p w14:paraId="42D59D43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睡觉：</w:t>
            </w:r>
          </w:p>
          <w:p w14:paraId="01A4A15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2潘江峰</w:t>
            </w:r>
          </w:p>
        </w:tc>
        <w:tc>
          <w:tcPr>
            <w:tcW w:w="1270" w:type="dxa"/>
            <w:vAlign w:val="center"/>
          </w:tcPr>
          <w:p w14:paraId="737C8E8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 w14:paraId="37FD8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06E0A60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文秘242</w:t>
            </w:r>
          </w:p>
        </w:tc>
        <w:tc>
          <w:tcPr>
            <w:tcW w:w="990" w:type="dxa"/>
            <w:vAlign w:val="center"/>
          </w:tcPr>
          <w:p w14:paraId="48897B6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030" w:type="dxa"/>
            <w:vAlign w:val="center"/>
          </w:tcPr>
          <w:p w14:paraId="27487D8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5420" w:type="dxa"/>
          </w:tcPr>
          <w:p w14:paraId="0DA9BCE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09赵依佳</w:t>
            </w:r>
          </w:p>
          <w:p w14:paraId="71B8C2F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18任雨晨</w:t>
            </w:r>
          </w:p>
          <w:p w14:paraId="2405A64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会议中心工匠精神讲座：39吴培琪</w:t>
            </w:r>
          </w:p>
        </w:tc>
        <w:tc>
          <w:tcPr>
            <w:tcW w:w="3710" w:type="dxa"/>
          </w:tcPr>
          <w:p w14:paraId="72D8AA5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睡觉：33吴思乐</w:t>
            </w:r>
          </w:p>
        </w:tc>
        <w:tc>
          <w:tcPr>
            <w:tcW w:w="1270" w:type="dxa"/>
            <w:vAlign w:val="center"/>
          </w:tcPr>
          <w:p w14:paraId="2A227AE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 w14:paraId="03187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50" w:type="dxa"/>
            <w:vAlign w:val="center"/>
          </w:tcPr>
          <w:p w14:paraId="02220A3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文秘243</w:t>
            </w:r>
          </w:p>
        </w:tc>
        <w:tc>
          <w:tcPr>
            <w:tcW w:w="990" w:type="dxa"/>
            <w:vAlign w:val="center"/>
          </w:tcPr>
          <w:p w14:paraId="6B10060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030" w:type="dxa"/>
            <w:vAlign w:val="center"/>
          </w:tcPr>
          <w:p w14:paraId="66EB94E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5420" w:type="dxa"/>
          </w:tcPr>
          <w:p w14:paraId="5CD4207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校足球队：11朱涣琳</w:t>
            </w:r>
          </w:p>
          <w:p w14:paraId="4F1CA522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院长书记见面会：22程彩霞</w:t>
            </w:r>
          </w:p>
          <w:p w14:paraId="506D4C2A">
            <w:pPr>
              <w:ind w:left="1400" w:hanging="1050" w:hangingChars="5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病假：21许圣雨     20蔡君涛</w:t>
            </w:r>
          </w:p>
        </w:tc>
        <w:tc>
          <w:tcPr>
            <w:tcW w:w="3710" w:type="dxa"/>
          </w:tcPr>
          <w:p w14:paraId="1B7A98FD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vAlign w:val="center"/>
          </w:tcPr>
          <w:p w14:paraId="2570258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</w:tr>
    </w:tbl>
    <w:p w14:paraId="7194E51C">
      <w:pP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sectPr>
          <w:headerReference r:id="rId5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大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一无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政治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课</w:t>
      </w:r>
    </w:p>
    <w:p w14:paraId="7A183D24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7"/>
        <w:tblW w:w="4690" w:type="pct"/>
        <w:tblInd w:w="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683"/>
        <w:gridCol w:w="1673"/>
        <w:gridCol w:w="1645"/>
        <w:gridCol w:w="1882"/>
        <w:gridCol w:w="1943"/>
        <w:gridCol w:w="1877"/>
      </w:tblGrid>
      <w:tr w14:paraId="4FE5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vAlign w:val="center"/>
          </w:tcPr>
          <w:p w14:paraId="538C8DB0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66" w:type="pct"/>
            <w:vAlign w:val="center"/>
          </w:tcPr>
          <w:p w14:paraId="107E1CF5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62" w:type="pct"/>
            <w:vAlign w:val="center"/>
          </w:tcPr>
          <w:p w14:paraId="45E56E0C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651" w:type="pct"/>
            <w:vAlign w:val="center"/>
          </w:tcPr>
          <w:p w14:paraId="758DDBB0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745" w:type="pct"/>
            <w:vAlign w:val="center"/>
          </w:tcPr>
          <w:p w14:paraId="7CFD57BF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769" w:type="pct"/>
            <w:vAlign w:val="center"/>
          </w:tcPr>
          <w:p w14:paraId="1F54AF1F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743" w:type="pct"/>
            <w:vAlign w:val="center"/>
          </w:tcPr>
          <w:p w14:paraId="768795F5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平均分</w:t>
            </w:r>
          </w:p>
        </w:tc>
      </w:tr>
      <w:tr w14:paraId="2A10B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59" w:type="pct"/>
            <w:shd w:val="clear" w:color="auto" w:fill="auto"/>
            <w:vAlign w:val="center"/>
          </w:tcPr>
          <w:p w14:paraId="051E07B0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666" w:type="pct"/>
            <w:shd w:val="clear" w:color="auto" w:fill="auto"/>
          </w:tcPr>
          <w:p w14:paraId="0D7B5EE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135BC96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4867350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5DE3324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581D454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95644B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6B4D419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6B7589E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0EE6B7A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8A1A32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6C1F75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AAA627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416F15C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7DE8CB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25E7188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6FEFD26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0AB272B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70F5C5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75C3E0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4A6B132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127A6B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09E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1A6628F7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66" w:type="pct"/>
            <w:shd w:val="clear" w:color="auto" w:fill="auto"/>
          </w:tcPr>
          <w:p w14:paraId="03C25F3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5C4D33E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370100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2E678F72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701B05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7F9F2AF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2</w:t>
            </w:r>
          </w:p>
          <w:p w14:paraId="7806709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2</w:t>
            </w:r>
          </w:p>
          <w:p w14:paraId="47A2129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23E522D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1E20C5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13F854C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258E0AB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78DC871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960563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31B600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5D28B6CF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45EE633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455632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0</w:t>
            </w:r>
          </w:p>
          <w:p w14:paraId="1C66540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0</w:t>
            </w:r>
          </w:p>
          <w:p w14:paraId="411EA09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177C30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CB35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3A06FED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666" w:type="pct"/>
            <w:shd w:val="clear" w:color="auto" w:fill="auto"/>
          </w:tcPr>
          <w:p w14:paraId="1D7524D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E8249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40BEC6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43FA01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1D95FA7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38682E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97EFEB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F79C76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1" w:type="pct"/>
            <w:shd w:val="clear" w:color="auto" w:fill="auto"/>
          </w:tcPr>
          <w:p w14:paraId="5B58A56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37EDC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60506E0F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23ED5B1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5BDFD94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659456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4F934C4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0F8C593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61035CD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1793F1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6DFE3B2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222B975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743D6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014C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067126AB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666" w:type="pct"/>
            <w:shd w:val="clear" w:color="auto" w:fill="auto"/>
          </w:tcPr>
          <w:p w14:paraId="12CEFEA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02C838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4CA53D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2F392B9">
            <w:pPr>
              <w:widowControl w:val="0"/>
              <w:spacing w:after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12C8DB5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1324B9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8FD960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902864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7E732A6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08F5B9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AF7B32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5B9CBD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35B65BC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395EB3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E22ABE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6F700A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5987A80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A33037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E1D158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9E1913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66027A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  <w:t>0</w:t>
            </w:r>
          </w:p>
        </w:tc>
      </w:tr>
      <w:tr w14:paraId="1474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A5588A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666" w:type="pct"/>
            <w:shd w:val="clear" w:color="auto" w:fill="auto"/>
          </w:tcPr>
          <w:p w14:paraId="46C90C6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802525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52D04FB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5305208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DD433B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0E4858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174A3D2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1E56296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37072410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48CB6F4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1E65AF0A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440D6D0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C317E3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33D00B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6F2D76E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6622C99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1AB31F7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642C11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22C3D2B6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4BD117C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CBB6E78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EECB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7936648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666" w:type="pct"/>
            <w:shd w:val="clear" w:color="auto" w:fill="auto"/>
          </w:tcPr>
          <w:p w14:paraId="6D60172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F0D18A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3AA6FAF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7E3A281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234EDB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6F5449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03D8B71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229FE0B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4BAC506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03C407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6436045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209EEE57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7BDCDD1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A75685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5E087C9F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0AADC8D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52695C6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57509F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7762A40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7EB783E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61EFDC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57F0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7E9E556">
            <w:pPr>
              <w:widowControl w:val="0"/>
              <w:spacing w:after="0"/>
              <w:jc w:val="center"/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666" w:type="pct"/>
            <w:shd w:val="clear" w:color="auto" w:fill="auto"/>
          </w:tcPr>
          <w:p w14:paraId="173A7B7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786B9D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7072A38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11209EA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2911D85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27704D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AFABB0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2F46EE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45AA021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064B1F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17F552C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863150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2F0FAE5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484A3C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75876AA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C22BAE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4D69BAB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4C7B6A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374ED0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1723F38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063C43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1B6BD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3D06BF8B">
            <w:pPr>
              <w:widowControl w:val="0"/>
              <w:spacing w:after="0"/>
              <w:jc w:val="center"/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666" w:type="pct"/>
            <w:shd w:val="clear" w:color="auto" w:fill="auto"/>
          </w:tcPr>
          <w:p w14:paraId="617474B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66C3EE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7E65D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B3F02EA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16D71A4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F7551E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52E8CEB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1126FA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68BC5CD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758E11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7D45C84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8F716A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478A2B4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5B173F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00FB7A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6002E7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011562D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5A9EFF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30856D3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325636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9ACF07F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5C12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0F872CE4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666" w:type="pct"/>
            <w:shd w:val="clear" w:color="auto" w:fill="auto"/>
          </w:tcPr>
          <w:p w14:paraId="14C9FAA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0490B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3B5A8E1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388DDF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4B5AD6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1E0822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 w:val="0"/>
                <w:sz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/>
                <w:bCs w:val="0"/>
                <w:sz w:val="18"/>
                <w:szCs w:val="18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46</w:t>
            </w:r>
          </w:p>
          <w:p w14:paraId="0C57D84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 w:val="0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/>
                <w:bCs w:val="0"/>
                <w:sz w:val="18"/>
                <w:szCs w:val="18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46</w:t>
            </w:r>
          </w:p>
          <w:p w14:paraId="561F12E4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14EBB35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EAFC46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7C15F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F0DA3C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7739AD9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1B51FE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97E5A9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32BFA3A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07216DA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C1172E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DE28E9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E02166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37C4A93">
            <w:pPr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  <w:t>0</w:t>
            </w:r>
          </w:p>
        </w:tc>
      </w:tr>
      <w:tr w14:paraId="33096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3450405C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44</w:t>
            </w:r>
          </w:p>
        </w:tc>
        <w:tc>
          <w:tcPr>
            <w:tcW w:w="666" w:type="pct"/>
            <w:shd w:val="clear" w:color="auto" w:fill="auto"/>
          </w:tcPr>
          <w:p w14:paraId="6AEE881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A037DE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1</w:t>
            </w:r>
          </w:p>
          <w:p w14:paraId="38A5A60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1</w:t>
            </w:r>
          </w:p>
          <w:p w14:paraId="3E600F8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900895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736E9E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2</w:t>
            </w:r>
          </w:p>
          <w:p w14:paraId="3BBFA42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2</w:t>
            </w:r>
          </w:p>
          <w:p w14:paraId="5615CA7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3171D83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BAC746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913BA2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A63B98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6B7C58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8EDA78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470D268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456EB3A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32F05B6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3014EC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521E297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2B6448F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3D73E5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9EC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E51ECE6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666" w:type="pct"/>
            <w:shd w:val="clear" w:color="auto" w:fill="auto"/>
          </w:tcPr>
          <w:p w14:paraId="05A6EDB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C50D2B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CBBE0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E415E62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66D402C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15B2BC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5F27E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283F69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0B06A73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E4FAE5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53EE2E1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3866A00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06DA036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AB6179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D8D7E3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5D1589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52B96FE1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4FC3B3C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464369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0014BE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BEA403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8132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2432C5C6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666" w:type="pct"/>
            <w:shd w:val="clear" w:color="auto" w:fill="auto"/>
          </w:tcPr>
          <w:p w14:paraId="18DEA2A9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0</w:t>
            </w:r>
          </w:p>
          <w:p w14:paraId="11AE0B3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4E830A5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0903AAF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B84C43A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4C4E3A6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4D1E84F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56F5A1ED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4416B8E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5B8E08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1F3EEC68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51E7634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0034FF7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369E96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397A694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6</w:t>
            </w:r>
          </w:p>
          <w:p w14:paraId="6F45C2B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668F7DE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D37573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56E74BB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5</w:t>
            </w:r>
          </w:p>
          <w:p w14:paraId="36177C7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0BFF2FB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415A6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0392FB66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666" w:type="pct"/>
            <w:shd w:val="clear" w:color="auto" w:fill="auto"/>
          </w:tcPr>
          <w:p w14:paraId="4BC91F8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1ADB7D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</w:t>
            </w:r>
          </w:p>
          <w:p w14:paraId="1F1C4C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</w:t>
            </w:r>
          </w:p>
          <w:p w14:paraId="3052E4D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1B788B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3D7425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1</w:t>
            </w:r>
          </w:p>
          <w:p w14:paraId="5868965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1</w:t>
            </w:r>
          </w:p>
          <w:p w14:paraId="469228F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5F3ACB7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88A8AB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5060346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1E97EF0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5779E0A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2CCA0F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4885256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3</w:t>
            </w:r>
          </w:p>
          <w:p w14:paraId="3B8115D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5D7FC40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35A9CA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5</w:t>
            </w:r>
          </w:p>
          <w:p w14:paraId="5FE5DB6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5</w:t>
            </w:r>
          </w:p>
          <w:p w14:paraId="56F64AB0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D25F355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7C99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386E10C4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666" w:type="pct"/>
            <w:shd w:val="clear" w:color="auto" w:fill="auto"/>
          </w:tcPr>
          <w:p w14:paraId="69425C7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69AA613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ABBAB2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E5011DC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325B1A7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74A213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3443C8C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7186BC95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6850243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CE8F61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0CD6A3D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5F56AE39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4D63E62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2D89447">
            <w:pPr>
              <w:widowControl w:val="0"/>
              <w:tabs>
                <w:tab w:val="center" w:pos="919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54A555C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5E55173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1A948FD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A763AE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DD28EC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AF05BEE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8E53FFA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9D64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6518CBD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666" w:type="pct"/>
            <w:shd w:val="clear" w:color="auto" w:fill="auto"/>
          </w:tcPr>
          <w:p w14:paraId="63271F3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1F9A2EA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2D8FE7C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411E9F8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3FD9395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1975ED2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3476381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E3D5D7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752330D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FF0619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65030A4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3C27E02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320C7B2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7E07E7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68CB901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9</w:t>
            </w:r>
          </w:p>
          <w:p w14:paraId="19528C9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33A4F64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3DED0E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67FC226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5488B10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06AB53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F9C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79D48D75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秘243</w:t>
            </w:r>
          </w:p>
        </w:tc>
        <w:tc>
          <w:tcPr>
            <w:tcW w:w="666" w:type="pct"/>
            <w:shd w:val="clear" w:color="auto" w:fill="auto"/>
          </w:tcPr>
          <w:p w14:paraId="58D7064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3015BC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6B6E50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8191D98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11F4EB9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059EAB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4142D12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715C937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1" w:type="pct"/>
            <w:shd w:val="clear" w:color="auto" w:fill="auto"/>
          </w:tcPr>
          <w:p w14:paraId="022F212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6633DD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9D5B61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7E7A179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0BBF2BF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1EBE75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A76FB2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CB6E42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1FCB684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7CDCCE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0179DA3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2C37DCC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5DBF0B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60F26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59" w:type="pct"/>
            <w:shd w:val="clear" w:color="auto" w:fill="auto"/>
            <w:vAlign w:val="center"/>
          </w:tcPr>
          <w:p w14:paraId="1028E647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666" w:type="pct"/>
            <w:shd w:val="clear" w:color="auto" w:fill="auto"/>
          </w:tcPr>
          <w:p w14:paraId="43D6EDC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2A90FCC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highlight w:val="none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45DA9E4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6CE36B0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41E91FB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875976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5C731E1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DC5739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59C2985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C2AD3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3050E7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4879BBC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CAA2AB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3FEBA1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0D6391D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E2A382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5950E5E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9A099A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7CEED5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E80EE6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28F45FA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EE18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2C6EEEA7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666" w:type="pct"/>
            <w:shd w:val="clear" w:color="auto" w:fill="auto"/>
          </w:tcPr>
          <w:p w14:paraId="331FE87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1771284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C8FC60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1B6D785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6E8F568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2FC91C4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596CA60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34115AD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09C1F0D8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1D0856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43B6405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36C8D53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660FC9D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F8FD9A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D60CC3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88D32A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58CAA16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79F096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45C706B5">
            <w:pPr>
              <w:widowControl w:val="0"/>
              <w:tabs>
                <w:tab w:val="center" w:pos="732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13482CF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3917B7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4C4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061A948E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666" w:type="pct"/>
            <w:shd w:val="clear" w:color="auto" w:fill="auto"/>
          </w:tcPr>
          <w:p w14:paraId="61DDEBD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7338B0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4427D3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AB68C0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A628D9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AE5CEC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0B3BE99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38665F9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1" w:type="pct"/>
            <w:shd w:val="clear" w:color="auto" w:fill="auto"/>
          </w:tcPr>
          <w:p w14:paraId="71EB799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FA87FF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0F2AA4F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31E33435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63F4E34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FA8259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6103E5D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77717892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54F64A2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135BBE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27C8F3D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6833A77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B25F67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576FB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0AF01BD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1E83F14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宋体"/>
                <w:b/>
                <w:sz w:val="24"/>
              </w:rPr>
              <w:t>动漫254</w:t>
            </w:r>
          </w:p>
          <w:p w14:paraId="6DD1440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73BCFC9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F15CF3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02AC79C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5CA2E1F8">
            <w:pPr>
              <w:widowControl w:val="0"/>
              <w:spacing w:after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4F8FB3B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0706E3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4149D59">
            <w:pPr>
              <w:widowControl w:val="0"/>
              <w:tabs>
                <w:tab w:val="center" w:pos="779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54096F4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59D57AA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B31D4C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671052E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5FFDD0B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6BFF0AC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96A477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026D5DB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2</w:t>
            </w:r>
          </w:p>
          <w:p w14:paraId="789667B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68EC981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DFDB30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7D1818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065EE0B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F6B6A3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  <w:t>0</w:t>
            </w:r>
          </w:p>
        </w:tc>
      </w:tr>
      <w:tr w14:paraId="3A0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74C33C7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31FC509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1</w:t>
            </w:r>
          </w:p>
          <w:p w14:paraId="7C82BA65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66" w:type="pct"/>
            <w:shd w:val="clear" w:color="auto" w:fill="auto"/>
          </w:tcPr>
          <w:p w14:paraId="3DD16C3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E24DD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497A0A8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05F7DE2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2ECE420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EFC5DF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E6FCEE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75050FC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1A26A99F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4F1DAC8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7AEF81B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52CDAE5E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2AD5A49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79D2BB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4FD4F9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1B64A86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5476E64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FFC805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2A92D42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0B56A3D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9EA09B3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393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DE86C8A">
            <w:pPr>
              <w:widowControl w:val="0"/>
              <w:spacing w:after="0"/>
              <w:jc w:val="center"/>
              <w:rPr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2</w:t>
            </w:r>
          </w:p>
        </w:tc>
        <w:tc>
          <w:tcPr>
            <w:tcW w:w="666" w:type="pct"/>
            <w:shd w:val="clear" w:color="auto" w:fill="auto"/>
          </w:tcPr>
          <w:p w14:paraId="4CB423E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87598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220418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2CE28DF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584D04E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5347CD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2F1E5A1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7269D30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58A51BA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06974C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0C40721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5B88BB2F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77D96BB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675EE7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1CC7CCD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458E4C5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311DDEA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C6DDF2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2948F27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7DDEC8C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0701E58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1F893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07B8A018">
            <w:pPr>
              <w:widowControl w:val="0"/>
              <w:spacing w:after="0"/>
              <w:jc w:val="center"/>
            </w:pPr>
            <w:r>
              <w:rPr>
                <w:b w:val="0"/>
                <w:bCs/>
                <w:color w:val="000000"/>
                <w:sz w:val="22"/>
              </w:rPr>
              <w:t>传播253</w:t>
            </w:r>
          </w:p>
        </w:tc>
        <w:tc>
          <w:tcPr>
            <w:tcW w:w="666" w:type="pct"/>
            <w:shd w:val="clear" w:color="auto" w:fill="auto"/>
          </w:tcPr>
          <w:p w14:paraId="385476A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80EC9E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7EDEC3D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76C1DCE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0A966779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E6B2C8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0263B3B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757C4E3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1FA44DC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1747F4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2</w:t>
            </w:r>
          </w:p>
          <w:p w14:paraId="74E7B81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2</w:t>
            </w:r>
          </w:p>
          <w:p w14:paraId="3552203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1AA0016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278097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68B92F8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36471B8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19F843D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B5FE83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2</w:t>
            </w:r>
          </w:p>
          <w:p w14:paraId="2C2C4FE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2</w:t>
            </w:r>
          </w:p>
          <w:p w14:paraId="3A0F9EF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D07E445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7C985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4AE68AD5">
            <w:pPr>
              <w:widowControl w:val="0"/>
              <w:spacing w:after="0"/>
              <w:jc w:val="center"/>
            </w:pPr>
            <w:r>
              <w:rPr>
                <w:b w:val="0"/>
                <w:bCs/>
                <w:color w:val="000000"/>
                <w:sz w:val="22"/>
              </w:rPr>
              <w:t>传播254</w:t>
            </w:r>
          </w:p>
        </w:tc>
        <w:tc>
          <w:tcPr>
            <w:tcW w:w="666" w:type="pct"/>
            <w:shd w:val="clear" w:color="auto" w:fill="auto"/>
          </w:tcPr>
          <w:p w14:paraId="3D299CD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9AB684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0C17B8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374E37E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EF13EF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68C282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4E9B555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1EDD002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1FAEB05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DF736A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3136A5D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0</w:t>
            </w:r>
          </w:p>
          <w:p w14:paraId="275E6B6A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572D3DC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70779A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0F6B18A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51A0BBB7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394FE4D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B62F9D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68466AA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51</w:t>
            </w:r>
          </w:p>
          <w:p w14:paraId="16930EC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A1F6CE5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65B8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677ADFF9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666" w:type="pct"/>
            <w:shd w:val="clear" w:color="auto" w:fill="auto"/>
          </w:tcPr>
          <w:p w14:paraId="063383C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F605C5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7EB3AA6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3</w:t>
            </w:r>
          </w:p>
          <w:p w14:paraId="1B5EC4C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600B276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33E150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7985C3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3936AE7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39E9C08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09313A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58C5DE9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4</w:t>
            </w:r>
          </w:p>
          <w:p w14:paraId="3B0CF14A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3B674EA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D5B535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4922950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3043590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00F5442E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2CF359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3DED81D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1</w:t>
            </w:r>
          </w:p>
          <w:p w14:paraId="1966D53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E50A097">
            <w:pPr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sz w:val="24"/>
                <w:szCs w:val="24"/>
              </w:rPr>
              <w:t>0</w:t>
            </w:r>
          </w:p>
        </w:tc>
      </w:tr>
      <w:tr w14:paraId="72D5B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64867EE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52</w:t>
            </w:r>
          </w:p>
        </w:tc>
        <w:tc>
          <w:tcPr>
            <w:tcW w:w="666" w:type="pct"/>
            <w:shd w:val="clear" w:color="auto" w:fill="auto"/>
          </w:tcPr>
          <w:p w14:paraId="3E74F7C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07C50E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43803CC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72CE925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6D7E8C2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7CE0A2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AB2473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A4ACBBD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073B528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D30682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B4C976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849A0A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9D4483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668C56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5C4889A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2D42DD34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1683606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11E8B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41E98F3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7B7A326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7787CA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39D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1AA0E6DC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lang w:val="en-US" w:eastAsia="zh-CN"/>
              </w:rPr>
              <w:t>会展253</w:t>
            </w:r>
          </w:p>
        </w:tc>
        <w:tc>
          <w:tcPr>
            <w:tcW w:w="666" w:type="pct"/>
            <w:shd w:val="clear" w:color="auto" w:fill="auto"/>
          </w:tcPr>
          <w:p w14:paraId="4188B37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1DFA762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6770818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6024E8FC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6E567C1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A0E951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6249532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20103BB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559E98D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41C45C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72ACE3F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0561C75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39727F46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3768E4D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6D8956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0AE8FF2F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3941AF0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D43523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142F8B9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8</w:t>
            </w:r>
          </w:p>
          <w:p w14:paraId="749AE43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4C4EE9F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6498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759" w:type="pct"/>
            <w:shd w:val="clear" w:color="auto" w:fill="auto"/>
            <w:vAlign w:val="center"/>
          </w:tcPr>
          <w:p w14:paraId="0CD10DD1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会展254</w:t>
            </w:r>
          </w:p>
        </w:tc>
        <w:tc>
          <w:tcPr>
            <w:tcW w:w="666" w:type="pct"/>
            <w:shd w:val="clear" w:color="auto" w:fill="auto"/>
          </w:tcPr>
          <w:p w14:paraId="731D1553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66399EC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79D817D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7A660C2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C01A36F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379AF94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2BD9ABA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3091C7B8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686EF9D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1FE7CA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9</w:t>
            </w:r>
          </w:p>
          <w:p w14:paraId="70DA30D6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9</w:t>
            </w:r>
          </w:p>
          <w:p w14:paraId="042BE626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E6A2EA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E68F5F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18</w:t>
            </w:r>
          </w:p>
          <w:p w14:paraId="6E8DF7B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18</w:t>
            </w:r>
          </w:p>
          <w:p w14:paraId="19300A2F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1984FA11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CFB7D5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7</w:t>
            </w:r>
          </w:p>
          <w:p w14:paraId="008120A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7</w:t>
            </w:r>
          </w:p>
          <w:p w14:paraId="324DBC70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DC9B87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171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7665F2AA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lang w:val="en-US" w:eastAsia="zh-CN"/>
              </w:rPr>
              <w:t>数媒251</w:t>
            </w:r>
          </w:p>
        </w:tc>
        <w:tc>
          <w:tcPr>
            <w:tcW w:w="666" w:type="pct"/>
            <w:shd w:val="clear" w:color="auto" w:fill="auto"/>
          </w:tcPr>
          <w:p w14:paraId="38A161F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8BD651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highlight w:val="none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949E48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611ADC54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457E5D7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9273AA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40B1432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16EBD0E1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14:paraId="30D859B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44D4AEE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5EACF30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5</w:t>
            </w:r>
          </w:p>
          <w:p w14:paraId="11585F9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2F2CDB32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FEBC3D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1DC403E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6</w:t>
            </w:r>
          </w:p>
          <w:p w14:paraId="5D787C2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14:paraId="3C732FFE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0</w:t>
            </w:r>
          </w:p>
          <w:p w14:paraId="3045201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2A0904F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1D61E22">
            <w:pPr>
              <w:widowControl w:val="0"/>
              <w:spacing w:after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22439C9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0332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605894F2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  <w:t>数媒252</w:t>
            </w:r>
          </w:p>
        </w:tc>
        <w:tc>
          <w:tcPr>
            <w:tcW w:w="666" w:type="pct"/>
            <w:shd w:val="clear" w:color="auto" w:fill="auto"/>
          </w:tcPr>
          <w:p w14:paraId="79E1C870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500B2D9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0080B06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CEDB520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7933DBF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8ADD9C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A31D64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B0C568A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5BD5E3E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7513B21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0D7A04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0E2967F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30EF3607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6E296DA4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4B93FA7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73C83443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3B39D71D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2FBA5E80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3A4A5659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47</w:t>
            </w:r>
          </w:p>
          <w:p w14:paraId="18A0A0C2">
            <w:pPr>
              <w:widowControl w:val="0"/>
              <w:spacing w:after="0"/>
              <w:jc w:val="both"/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47A981F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FACF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68995F1C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酒管251</w:t>
            </w:r>
          </w:p>
        </w:tc>
        <w:tc>
          <w:tcPr>
            <w:tcW w:w="666" w:type="pct"/>
            <w:shd w:val="clear" w:color="auto" w:fill="auto"/>
          </w:tcPr>
          <w:p w14:paraId="31A7D3B8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742F9FE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5E89367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70754514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5BA32A3F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/>
                <w:bCs/>
                <w:sz w:val="18"/>
                <w:szCs w:val="18"/>
              </w:rPr>
              <w:t>0</w:t>
            </w:r>
          </w:p>
          <w:p w14:paraId="7FA33F9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47F4ED4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68A6CF8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651" w:type="pct"/>
            <w:shd w:val="clear" w:color="auto" w:fill="auto"/>
          </w:tcPr>
          <w:p w14:paraId="1698973A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FC0CC8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0ED48F27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4</w:t>
            </w:r>
          </w:p>
          <w:p w14:paraId="27A209E3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5" w:type="pct"/>
            <w:shd w:val="clear" w:color="auto" w:fill="auto"/>
          </w:tcPr>
          <w:p w14:paraId="14F5F964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026625B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0A1A586C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12F35C7B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67B26853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DB060C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4128FF91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0AB6983C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35E7413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940F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759" w:type="pct"/>
            <w:shd w:val="clear" w:color="auto" w:fill="auto"/>
            <w:vAlign w:val="center"/>
          </w:tcPr>
          <w:p w14:paraId="193CEA67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酒管252</w:t>
            </w:r>
          </w:p>
        </w:tc>
        <w:tc>
          <w:tcPr>
            <w:tcW w:w="666" w:type="pct"/>
            <w:shd w:val="clear" w:color="auto" w:fill="auto"/>
          </w:tcPr>
          <w:p w14:paraId="18999906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CF94EC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7</w:t>
            </w:r>
          </w:p>
          <w:p w14:paraId="6EEBBC6A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7</w:t>
            </w:r>
          </w:p>
          <w:p w14:paraId="41A73CA9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662" w:type="pct"/>
            <w:shd w:val="clear" w:color="auto" w:fill="auto"/>
          </w:tcPr>
          <w:p w14:paraId="4D1486DB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09EFF006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00357BF3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29B240A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: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51" w:type="pct"/>
            <w:shd w:val="clear" w:color="auto" w:fill="auto"/>
          </w:tcPr>
          <w:p w14:paraId="767DEE81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5C1C1178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6C69F26E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3</w:t>
            </w:r>
          </w:p>
          <w:p w14:paraId="74A96EE5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14:paraId="0A9772A5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3B8F545D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9</w:t>
            </w:r>
          </w:p>
          <w:p w14:paraId="3FF0F07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9</w:t>
            </w:r>
          </w:p>
          <w:p w14:paraId="6C6B25A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9" w:type="pct"/>
            <w:shd w:val="clear" w:color="auto" w:fill="auto"/>
          </w:tcPr>
          <w:p w14:paraId="4D75912C">
            <w:pPr>
              <w:widowControl w:val="0"/>
              <w:spacing w:after="0"/>
              <w:jc w:val="both"/>
              <w:rPr>
                <w:rStyle w:val="14"/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asciiTheme="minorEastAsia" w:hAnsiTheme="minorEastAsia" w:eastAsiaTheme="minorEastAsia"/>
                <w:bCs/>
                <w:sz w:val="18"/>
                <w:szCs w:val="18"/>
              </w:rPr>
              <w:t>0</w:t>
            </w:r>
          </w:p>
          <w:p w14:paraId="1DB3726F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1BD50F45">
            <w:pPr>
              <w:widowControl w:val="0"/>
              <w:spacing w:after="0"/>
              <w:jc w:val="both"/>
              <w:rPr>
                <w:rStyle w:val="14"/>
                <w:rFonts w:hint="default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38</w:t>
            </w:r>
          </w:p>
          <w:p w14:paraId="0921FCFE">
            <w:pPr>
              <w:widowControl w:val="0"/>
              <w:spacing w:after="0"/>
              <w:jc w:val="both"/>
            </w:pPr>
            <w:r>
              <w:rPr>
                <w:rStyle w:val="14"/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未交：0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0A3594F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</w:tbl>
    <w:p w14:paraId="2A86CC7B">
      <w:pPr>
        <w:jc w:val="center"/>
        <w:rPr>
          <w:rFonts w:hint="eastAsia" w:ascii="黑体" w:hAnsi="黑体" w:eastAsia="黑体" w:cs="黑体"/>
          <w:sz w:val="28"/>
          <w:szCs w:val="28"/>
        </w:rPr>
        <w:sectPr>
          <w:headerReference r:id="rId6" w:type="default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8BA16A5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【寝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室卫生及纪律】</w:t>
      </w:r>
    </w:p>
    <w:tbl>
      <w:tblPr>
        <w:tblStyle w:val="13"/>
        <w:tblW w:w="1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3967"/>
        <w:gridCol w:w="4808"/>
        <w:gridCol w:w="1532"/>
        <w:gridCol w:w="1116"/>
      </w:tblGrid>
      <w:tr w14:paraId="7C50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6E73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C2C0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  <w:t>卫生优秀寝室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55B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  <w:t>有待提高寝室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821D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</w:rPr>
              <w:t>违纪情况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CD0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 w:eastAsia="zh-CN"/>
              </w:rPr>
              <w:t>得分</w:t>
            </w:r>
          </w:p>
        </w:tc>
      </w:tr>
      <w:tr w14:paraId="1F2F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C21F6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4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0C83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808  812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81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7F3A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807地面杂物多-2.5椅子有挂物-2.5 </w:t>
            </w:r>
          </w:p>
          <w:p w14:paraId="05A8A80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810门口杂物多-2.5垃圾未倒-2.5地面脏-2.5 </w:t>
            </w:r>
          </w:p>
          <w:p w14:paraId="4264744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811垃圾未倒-2.5地面脏-2.5 </w:t>
            </w:r>
          </w:p>
          <w:p w14:paraId="311E6C3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814地面脏-2.5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椅子挂物-2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B1D6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F930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.7</w:t>
            </w:r>
          </w:p>
        </w:tc>
      </w:tr>
      <w:tr w14:paraId="2DB72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C44D5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4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EAF1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18  619 620  </w:t>
            </w:r>
          </w:p>
          <w:p w14:paraId="0988BF3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02 90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5C6A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816卫生间垃圾未倒-2.5</w:t>
            </w:r>
          </w:p>
          <w:p w14:paraId="2D14DBC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床面乱-2.5 </w:t>
            </w:r>
          </w:p>
          <w:p w14:paraId="5CD94FD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901椅子有挂物-2.5 </w:t>
            </w:r>
          </w:p>
          <w:p w14:paraId="57C3FB2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04椅子有挂物-2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0E77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1D927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.9</w:t>
            </w:r>
          </w:p>
        </w:tc>
      </w:tr>
      <w:tr w14:paraId="00631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C10CA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4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B90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22 624 </w:t>
            </w:r>
          </w:p>
          <w:p w14:paraId="5223CDD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05   906 907    908 909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4D81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621阳台有烟头-10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0F1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A4A1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.9</w:t>
            </w:r>
          </w:p>
        </w:tc>
      </w:tr>
      <w:tr w14:paraId="58421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34901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动漫24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C845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109  112 116  118 203  </w:t>
            </w:r>
          </w:p>
          <w:p w14:paraId="4AEFA57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60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DBE2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99A74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EA0AB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760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FDDA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4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0214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31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8E4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3716A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E22C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AE0B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2C318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4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CD92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14  </w:t>
            </w:r>
          </w:p>
          <w:p w14:paraId="01A6336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708 60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618B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707门口垃圾-2.5</w:t>
            </w:r>
          </w:p>
          <w:p w14:paraId="37CBC23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椅子挂物-2.5 </w:t>
            </w:r>
          </w:p>
          <w:p w14:paraId="40C9C9C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617厕所垃圾桶有垃圾-2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550C7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5232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9.9</w:t>
            </w:r>
          </w:p>
        </w:tc>
      </w:tr>
      <w:tr w14:paraId="5D5F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951DF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4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A557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15   </w:t>
            </w:r>
          </w:p>
          <w:p w14:paraId="4E14CBE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502 504  509 510   512 51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168C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511厕所垃圾桶有垃圾-2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B0087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3AB21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.9</w:t>
            </w:r>
          </w:p>
        </w:tc>
      </w:tr>
      <w:tr w14:paraId="5F4D3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52BBC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酒管24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0C21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06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248D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218椅子有挂物-2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11AD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#601无人寝</w:t>
            </w:r>
          </w:p>
          <w:p w14:paraId="3AD03228"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1#310无人寝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DFE6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9.2</w:t>
            </w:r>
          </w:p>
        </w:tc>
      </w:tr>
      <w:tr w14:paraId="4B24D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F43F7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酒管24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57D9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201   212 217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D2A2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8D951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6E11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C45D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3A73D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酒管24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CB82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540  544 </w:t>
            </w:r>
          </w:p>
          <w:p w14:paraId="25737E6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307   30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83E9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ADA83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EB2A8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06529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7B05D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文秘24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5FE7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541  </w:t>
            </w:r>
          </w:p>
          <w:p w14:paraId="32D62DC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10  911    914 915   1003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3965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9302A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76F8C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50A02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2E57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文秘24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E25B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546  </w:t>
            </w:r>
          </w:p>
          <w:p w14:paraId="7E2D4A0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1109 1016  1201 1211  1303 1010  101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801F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5C9A6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6AA9E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4F2BB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C648E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文秘24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93BD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548  2#204</w:t>
            </w:r>
          </w:p>
          <w:p w14:paraId="615C163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1#1304  1305 1307  130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C91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F578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74B61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10</w:t>
            </w:r>
          </w:p>
        </w:tc>
      </w:tr>
      <w:tr w14:paraId="174CF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3CB14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5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89D6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339  </w:t>
            </w:r>
          </w:p>
          <w:p w14:paraId="614B4CAA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53#114 116  117 118  119 120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1F9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9B56F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C3865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507BC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A154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5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21F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3#212  213 215  216 217  20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D4A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8A05B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ED2E1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0D2A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E67E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5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0A31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442  342 439  </w:t>
            </w:r>
          </w:p>
          <w:p w14:paraId="4083CA58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 xml:space="preserve">53#303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219  224 301 30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13CB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0E43F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324A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7F9E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E675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传播254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E29E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523  526 529  </w:t>
            </w:r>
          </w:p>
          <w:p w14:paraId="14AE79B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3#313 319  3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321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A8E1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FA1DF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0702C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16A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D2AF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动漫25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5BF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204  205 206  214 </w:t>
            </w:r>
          </w:p>
          <w:p w14:paraId="2168B8F3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2#626  630 633  41#215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113D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41844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E684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42449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93A4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动漫25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BF3A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01  304 32#635  636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0CB4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216地面脏有头发丝-5 </w:t>
            </w:r>
          </w:p>
          <w:p w14:paraId="038C2FC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05厕所脏-1.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BAE03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3D87F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9.9</w:t>
            </w:r>
          </w:p>
        </w:tc>
      </w:tr>
      <w:tr w14:paraId="4E087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B52AE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动漫25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8F49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14  315 308  32#638 639 641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98C5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0398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F8CF7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7ADF8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7925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动漫254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798F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401  312 316  318 32#643  644 64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A79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44F63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72E74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308B9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66A50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5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9E9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416  418 501  503 504  50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8156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4836B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DFBC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52FEA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1492E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5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7466A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41#509  513 515  516 601  614 602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A8E5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81705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72BC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05CC9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0CBD8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53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2900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3#308  310 53#101  102 103  104 41#615  61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4B2F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4C857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1DE78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0E1C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327D6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会展254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700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105 106 107  108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109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B551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5802C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E42B5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4B043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B725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酒管25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3998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#303  304 41#412  410 411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4018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44C53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38A47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412DB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1C9BD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酒管25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E0AC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#306  307 41#404  405 406  40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B468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3804D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B9C57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66E1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1522D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数媒251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7100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424  517 521  </w:t>
            </w:r>
          </w:p>
          <w:p w14:paraId="1778321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332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53#324  414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FB77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CE47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90C6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  <w:tr w14:paraId="2716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895C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数媒25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9F06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608  609 616  </w:t>
            </w:r>
          </w:p>
          <w:p w14:paraId="68B31E5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333 336  337 338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136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89F68"/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56CD9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10</w:t>
            </w:r>
          </w:p>
        </w:tc>
      </w:tr>
    </w:tbl>
    <w:p w14:paraId="0056A091">
      <w:pPr>
        <w:jc w:val="center"/>
        <w:rPr>
          <w:rFonts w:hint="eastAsia" w:ascii="宋体" w:hAnsi="宋体" w:eastAsia="宋体"/>
          <w:b/>
          <w:bCs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E2939D2">
      <w:pPr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【青牛联盟】</w:t>
      </w:r>
    </w:p>
    <w:p w14:paraId="706D3AF0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4"/>
        <w:gridCol w:w="2916"/>
        <w:gridCol w:w="3483"/>
        <w:gridCol w:w="4031"/>
      </w:tblGrid>
      <w:tr w14:paraId="28620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49889F7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2916" w:type="dxa"/>
            <w:vAlign w:val="center"/>
          </w:tcPr>
          <w:p w14:paraId="1CCEF86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3483" w:type="dxa"/>
            <w:vAlign w:val="center"/>
          </w:tcPr>
          <w:p w14:paraId="2BFF21C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4031" w:type="dxa"/>
            <w:vAlign w:val="center"/>
          </w:tcPr>
          <w:p w14:paraId="2A658E2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实际得分</w:t>
            </w:r>
          </w:p>
        </w:tc>
      </w:tr>
      <w:tr w14:paraId="22F86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5E294A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2916" w:type="dxa"/>
            <w:vAlign w:val="center"/>
          </w:tcPr>
          <w:p w14:paraId="617660C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483" w:type="dxa"/>
            <w:vAlign w:val="center"/>
          </w:tcPr>
          <w:p w14:paraId="283B973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107707A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17E88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9CF397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2916" w:type="dxa"/>
            <w:vAlign w:val="center"/>
          </w:tcPr>
          <w:p w14:paraId="59B22210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483" w:type="dxa"/>
            <w:vAlign w:val="center"/>
          </w:tcPr>
          <w:p w14:paraId="6A26FE8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4031" w:type="dxa"/>
            <w:vAlign w:val="center"/>
          </w:tcPr>
          <w:p w14:paraId="2BE7538E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5.3</w:t>
            </w:r>
          </w:p>
        </w:tc>
      </w:tr>
      <w:tr w14:paraId="22F99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FC0EB9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2916" w:type="dxa"/>
            <w:vAlign w:val="center"/>
          </w:tcPr>
          <w:p w14:paraId="0808F17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483" w:type="dxa"/>
            <w:vAlign w:val="center"/>
          </w:tcPr>
          <w:p w14:paraId="0BE3AC6F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1B096AF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06F0C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4622A33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2916" w:type="dxa"/>
            <w:vAlign w:val="center"/>
          </w:tcPr>
          <w:p w14:paraId="4F901521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483" w:type="dxa"/>
            <w:vAlign w:val="center"/>
          </w:tcPr>
          <w:p w14:paraId="540A02DD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4031" w:type="dxa"/>
            <w:vAlign w:val="center"/>
          </w:tcPr>
          <w:p w14:paraId="20A8948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0.5</w:t>
            </w:r>
          </w:p>
        </w:tc>
      </w:tr>
      <w:tr w14:paraId="643CB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1545EE5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2916" w:type="dxa"/>
            <w:vAlign w:val="center"/>
          </w:tcPr>
          <w:p w14:paraId="7D72EE8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83" w:type="dxa"/>
            <w:vAlign w:val="center"/>
          </w:tcPr>
          <w:p w14:paraId="6165D624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031" w:type="dxa"/>
            <w:vAlign w:val="center"/>
          </w:tcPr>
          <w:p w14:paraId="61AF3BF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27842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F13668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2916" w:type="dxa"/>
            <w:vAlign w:val="center"/>
          </w:tcPr>
          <w:p w14:paraId="6B1597F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483" w:type="dxa"/>
            <w:vAlign w:val="center"/>
          </w:tcPr>
          <w:p w14:paraId="4B09F92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72D4C51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FD56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7A3CB06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4</w:t>
            </w:r>
          </w:p>
        </w:tc>
        <w:tc>
          <w:tcPr>
            <w:tcW w:w="2916" w:type="dxa"/>
            <w:vAlign w:val="center"/>
          </w:tcPr>
          <w:p w14:paraId="0547EFC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483" w:type="dxa"/>
            <w:vAlign w:val="center"/>
          </w:tcPr>
          <w:p w14:paraId="33C589A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3C3F34B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7E68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2DBA264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2916" w:type="dxa"/>
            <w:vAlign w:val="center"/>
          </w:tcPr>
          <w:p w14:paraId="08E91207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3483" w:type="dxa"/>
            <w:vAlign w:val="center"/>
          </w:tcPr>
          <w:p w14:paraId="5BC0C873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4CB7E30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697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17E412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2916" w:type="dxa"/>
            <w:vAlign w:val="center"/>
          </w:tcPr>
          <w:p w14:paraId="0FB5F81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483" w:type="dxa"/>
            <w:vAlign w:val="center"/>
          </w:tcPr>
          <w:p w14:paraId="3996681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4031" w:type="dxa"/>
            <w:vAlign w:val="center"/>
          </w:tcPr>
          <w:p w14:paraId="16DD296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6.8</w:t>
            </w:r>
          </w:p>
        </w:tc>
      </w:tr>
      <w:tr w14:paraId="4894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024" w:type="dxa"/>
            <w:vAlign w:val="center"/>
          </w:tcPr>
          <w:p w14:paraId="1A81063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2916" w:type="dxa"/>
            <w:vAlign w:val="center"/>
          </w:tcPr>
          <w:p w14:paraId="5472A0A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483" w:type="dxa"/>
            <w:vAlign w:val="center"/>
          </w:tcPr>
          <w:p w14:paraId="49439387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4031" w:type="dxa"/>
            <w:vAlign w:val="center"/>
          </w:tcPr>
          <w:p w14:paraId="3DF5D88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9</w:t>
            </w:r>
          </w:p>
        </w:tc>
      </w:tr>
      <w:tr w14:paraId="76FC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2CF1676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2916" w:type="dxa"/>
            <w:vAlign w:val="center"/>
          </w:tcPr>
          <w:p w14:paraId="537A44D4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483" w:type="dxa"/>
            <w:vAlign w:val="center"/>
          </w:tcPr>
          <w:p w14:paraId="7513DD0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0615DE0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4AA5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4F22DA5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2916" w:type="dxa"/>
            <w:vAlign w:val="center"/>
          </w:tcPr>
          <w:p w14:paraId="1631592D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6C94D68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3C06EA9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692F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565FA4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2916" w:type="dxa"/>
            <w:vAlign w:val="center"/>
          </w:tcPr>
          <w:p w14:paraId="6B2FDE9C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483" w:type="dxa"/>
            <w:vAlign w:val="center"/>
          </w:tcPr>
          <w:p w14:paraId="1EB848C7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74D2B23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4919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5095CE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2916" w:type="dxa"/>
            <w:vAlign w:val="center"/>
          </w:tcPr>
          <w:p w14:paraId="533DEDA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483" w:type="dxa"/>
            <w:vAlign w:val="center"/>
          </w:tcPr>
          <w:p w14:paraId="09D2CA15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769F33C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3B196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16D8F50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2</w:t>
            </w:r>
          </w:p>
        </w:tc>
        <w:tc>
          <w:tcPr>
            <w:tcW w:w="2916" w:type="dxa"/>
            <w:vAlign w:val="center"/>
          </w:tcPr>
          <w:p w14:paraId="1C3CC43E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483" w:type="dxa"/>
            <w:vAlign w:val="center"/>
          </w:tcPr>
          <w:p w14:paraId="624148ED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7D97941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3B1A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4714D13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3</w:t>
            </w:r>
          </w:p>
        </w:tc>
        <w:tc>
          <w:tcPr>
            <w:tcW w:w="2916" w:type="dxa"/>
            <w:vAlign w:val="center"/>
          </w:tcPr>
          <w:p w14:paraId="04AC277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3483" w:type="dxa"/>
            <w:vAlign w:val="center"/>
          </w:tcPr>
          <w:p w14:paraId="5B72E84E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4031" w:type="dxa"/>
            <w:vAlign w:val="center"/>
          </w:tcPr>
          <w:p w14:paraId="6246DDA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0B01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E3583A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2916" w:type="dxa"/>
            <w:vAlign w:val="center"/>
          </w:tcPr>
          <w:p w14:paraId="08BC221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83" w:type="dxa"/>
            <w:vAlign w:val="center"/>
          </w:tcPr>
          <w:p w14:paraId="01DBC4D1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031" w:type="dxa"/>
            <w:vAlign w:val="center"/>
          </w:tcPr>
          <w:p w14:paraId="225046A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78EC4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237E2CF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2916" w:type="dxa"/>
            <w:vAlign w:val="center"/>
          </w:tcPr>
          <w:p w14:paraId="659DC413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6394C48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53AA55F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29CD4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85EF4A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3</w:t>
            </w:r>
          </w:p>
        </w:tc>
        <w:tc>
          <w:tcPr>
            <w:tcW w:w="2916" w:type="dxa"/>
            <w:vAlign w:val="center"/>
          </w:tcPr>
          <w:p w14:paraId="2FF8BB50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83" w:type="dxa"/>
            <w:vAlign w:val="center"/>
          </w:tcPr>
          <w:p w14:paraId="5F0E151B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031" w:type="dxa"/>
            <w:vAlign w:val="center"/>
          </w:tcPr>
          <w:p w14:paraId="752C5F3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4D12C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947A30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4</w:t>
            </w:r>
          </w:p>
        </w:tc>
        <w:tc>
          <w:tcPr>
            <w:tcW w:w="2916" w:type="dxa"/>
            <w:vAlign w:val="center"/>
          </w:tcPr>
          <w:p w14:paraId="7C45746A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0F900DE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2472397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082B2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A7089C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2916" w:type="dxa"/>
            <w:vAlign w:val="center"/>
          </w:tcPr>
          <w:p w14:paraId="1D7BC371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83" w:type="dxa"/>
            <w:vAlign w:val="center"/>
          </w:tcPr>
          <w:p w14:paraId="78399A3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4031" w:type="dxa"/>
            <w:vAlign w:val="center"/>
          </w:tcPr>
          <w:p w14:paraId="570D84E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3.5</w:t>
            </w:r>
          </w:p>
        </w:tc>
      </w:tr>
      <w:tr w14:paraId="4B77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10D86F3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2</w:t>
            </w:r>
          </w:p>
        </w:tc>
        <w:tc>
          <w:tcPr>
            <w:tcW w:w="2916" w:type="dxa"/>
            <w:vAlign w:val="center"/>
          </w:tcPr>
          <w:p w14:paraId="051940AF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25051D3C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6D66F16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2CF2C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7E8BB3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3</w:t>
            </w:r>
          </w:p>
        </w:tc>
        <w:tc>
          <w:tcPr>
            <w:tcW w:w="2916" w:type="dxa"/>
            <w:vAlign w:val="center"/>
          </w:tcPr>
          <w:p w14:paraId="6B180FFF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758A564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4767DE9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2D5B0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266D1DA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4</w:t>
            </w:r>
          </w:p>
        </w:tc>
        <w:tc>
          <w:tcPr>
            <w:tcW w:w="2916" w:type="dxa"/>
            <w:vAlign w:val="center"/>
          </w:tcPr>
          <w:p w14:paraId="528EC40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83" w:type="dxa"/>
            <w:vAlign w:val="center"/>
          </w:tcPr>
          <w:p w14:paraId="2FD4A0BD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031" w:type="dxa"/>
            <w:vAlign w:val="center"/>
          </w:tcPr>
          <w:p w14:paraId="147663F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573D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69257E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51</w:t>
            </w:r>
          </w:p>
        </w:tc>
        <w:tc>
          <w:tcPr>
            <w:tcW w:w="2916" w:type="dxa"/>
            <w:vAlign w:val="center"/>
          </w:tcPr>
          <w:p w14:paraId="19EBF78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3CAA000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301B450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3C87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0A81DF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52</w:t>
            </w:r>
          </w:p>
        </w:tc>
        <w:tc>
          <w:tcPr>
            <w:tcW w:w="2916" w:type="dxa"/>
            <w:vAlign w:val="center"/>
          </w:tcPr>
          <w:p w14:paraId="3E0EC4B7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08A85F62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5BB73B4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B8A3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3A2C49B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2916" w:type="dxa"/>
            <w:vAlign w:val="center"/>
          </w:tcPr>
          <w:p w14:paraId="2F209DC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18E94C05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3172D6F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7BB6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37D40B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2916" w:type="dxa"/>
            <w:vAlign w:val="center"/>
          </w:tcPr>
          <w:p w14:paraId="5AA956AD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483" w:type="dxa"/>
            <w:vAlign w:val="center"/>
          </w:tcPr>
          <w:p w14:paraId="6D6B0123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4031" w:type="dxa"/>
            <w:vAlign w:val="center"/>
          </w:tcPr>
          <w:p w14:paraId="3C110F0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1.3</w:t>
            </w:r>
          </w:p>
        </w:tc>
      </w:tr>
      <w:tr w14:paraId="6C9C2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4E5579D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2916" w:type="dxa"/>
            <w:vAlign w:val="center"/>
          </w:tcPr>
          <w:p w14:paraId="24B2DF4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83" w:type="dxa"/>
            <w:vAlign w:val="center"/>
          </w:tcPr>
          <w:p w14:paraId="0589179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4031" w:type="dxa"/>
            <w:vAlign w:val="center"/>
          </w:tcPr>
          <w:p w14:paraId="782D1E5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3.5</w:t>
            </w:r>
          </w:p>
        </w:tc>
      </w:tr>
      <w:tr w14:paraId="2C899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CE81E9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2916" w:type="dxa"/>
            <w:vAlign w:val="center"/>
          </w:tcPr>
          <w:p w14:paraId="62691F27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83" w:type="dxa"/>
            <w:vAlign w:val="center"/>
          </w:tcPr>
          <w:p w14:paraId="43297F45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4031" w:type="dxa"/>
            <w:vAlign w:val="center"/>
          </w:tcPr>
          <w:p w14:paraId="740AFCC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3.5</w:t>
            </w:r>
          </w:p>
        </w:tc>
      </w:tr>
      <w:tr w14:paraId="69881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3C3A132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2916" w:type="dxa"/>
            <w:vAlign w:val="center"/>
          </w:tcPr>
          <w:p w14:paraId="1AFCE315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83" w:type="dxa"/>
            <w:vAlign w:val="center"/>
          </w:tcPr>
          <w:p w14:paraId="72A06D6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4031" w:type="dxa"/>
            <w:vAlign w:val="center"/>
          </w:tcPr>
          <w:p w14:paraId="0F91DAE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187E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CBDF0B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2</w:t>
            </w:r>
          </w:p>
        </w:tc>
        <w:tc>
          <w:tcPr>
            <w:tcW w:w="2916" w:type="dxa"/>
            <w:vAlign w:val="center"/>
          </w:tcPr>
          <w:p w14:paraId="7DC89D21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83" w:type="dxa"/>
            <w:vAlign w:val="center"/>
          </w:tcPr>
          <w:p w14:paraId="1440F67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031" w:type="dxa"/>
            <w:vAlign w:val="center"/>
          </w:tcPr>
          <w:p w14:paraId="1B3C409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3DF6F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1045E08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2916" w:type="dxa"/>
            <w:vAlign w:val="center"/>
          </w:tcPr>
          <w:p w14:paraId="08EA352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20</w:t>
            </w:r>
          </w:p>
        </w:tc>
        <w:tc>
          <w:tcPr>
            <w:tcW w:w="3483" w:type="dxa"/>
            <w:vAlign w:val="center"/>
          </w:tcPr>
          <w:p w14:paraId="150988E6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0</w:t>
            </w:r>
          </w:p>
        </w:tc>
        <w:tc>
          <w:tcPr>
            <w:tcW w:w="4031" w:type="dxa"/>
            <w:vAlign w:val="center"/>
          </w:tcPr>
          <w:p w14:paraId="4402F10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14:paraId="73ED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55F05DD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2916" w:type="dxa"/>
            <w:vAlign w:val="center"/>
          </w:tcPr>
          <w:p w14:paraId="0645A0DF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6</w:t>
            </w:r>
          </w:p>
        </w:tc>
        <w:tc>
          <w:tcPr>
            <w:tcW w:w="3483" w:type="dxa"/>
            <w:vAlign w:val="center"/>
          </w:tcPr>
          <w:p w14:paraId="4941D948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70</w:t>
            </w:r>
          </w:p>
        </w:tc>
        <w:tc>
          <w:tcPr>
            <w:tcW w:w="4031" w:type="dxa"/>
            <w:vAlign w:val="center"/>
          </w:tcPr>
          <w:p w14:paraId="5C27DC0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  <w:t>10.5</w:t>
            </w:r>
          </w:p>
        </w:tc>
      </w:tr>
      <w:tr w14:paraId="79C6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6C5F9A4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2916" w:type="dxa"/>
            <w:vAlign w:val="center"/>
          </w:tcPr>
          <w:p w14:paraId="5F41DD8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39</w:t>
            </w:r>
          </w:p>
        </w:tc>
        <w:tc>
          <w:tcPr>
            <w:tcW w:w="3483" w:type="dxa"/>
            <w:vAlign w:val="center"/>
          </w:tcPr>
          <w:p w14:paraId="18960B53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0</w:t>
            </w:r>
          </w:p>
        </w:tc>
        <w:tc>
          <w:tcPr>
            <w:tcW w:w="4031" w:type="dxa"/>
            <w:vAlign w:val="center"/>
          </w:tcPr>
          <w:p w14:paraId="1958AF7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14:paraId="024F7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024" w:type="dxa"/>
            <w:vAlign w:val="center"/>
          </w:tcPr>
          <w:p w14:paraId="06B1B5E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2916" w:type="dxa"/>
            <w:vAlign w:val="center"/>
          </w:tcPr>
          <w:p w14:paraId="53EBA0D5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2</w:t>
            </w:r>
          </w:p>
        </w:tc>
        <w:tc>
          <w:tcPr>
            <w:tcW w:w="3483" w:type="dxa"/>
            <w:vAlign w:val="center"/>
          </w:tcPr>
          <w:p w14:paraId="50139EC4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90</w:t>
            </w:r>
          </w:p>
        </w:tc>
        <w:tc>
          <w:tcPr>
            <w:tcW w:w="4031" w:type="dxa"/>
            <w:vAlign w:val="center"/>
          </w:tcPr>
          <w:p w14:paraId="3538343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  <w:t>13.5</w:t>
            </w:r>
          </w:p>
        </w:tc>
      </w:tr>
      <w:tr w14:paraId="25E21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024" w:type="dxa"/>
            <w:vAlign w:val="center"/>
          </w:tcPr>
          <w:p w14:paraId="3BC6F04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2</w:t>
            </w:r>
          </w:p>
        </w:tc>
        <w:tc>
          <w:tcPr>
            <w:tcW w:w="2916" w:type="dxa"/>
            <w:vAlign w:val="center"/>
          </w:tcPr>
          <w:p w14:paraId="4CB471A0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1</w:t>
            </w:r>
          </w:p>
        </w:tc>
        <w:tc>
          <w:tcPr>
            <w:tcW w:w="3483" w:type="dxa"/>
            <w:vAlign w:val="center"/>
          </w:tcPr>
          <w:p w14:paraId="0582A349"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  <w:t>95</w:t>
            </w:r>
          </w:p>
        </w:tc>
        <w:tc>
          <w:tcPr>
            <w:tcW w:w="4031" w:type="dxa"/>
            <w:vAlign w:val="center"/>
          </w:tcPr>
          <w:p w14:paraId="481E34D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/>
              </w:rPr>
              <w:t>14.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</w:tr>
    </w:tbl>
    <w:p w14:paraId="50E31D9C">
      <w:pPr>
        <w:jc w:val="center"/>
        <w:rPr>
          <w:rFonts w:hint="eastAsia" w:ascii="宋体" w:hAnsi="宋体" w:eastAsia="宋体"/>
          <w:b/>
          <w:bCs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3586A1F">
      <w:pPr>
        <w:jc w:val="left"/>
        <w:rPr>
          <w:rFonts w:hint="eastAsia" w:ascii="宋体" w:hAnsi="宋体" w:eastAsia="宋体"/>
          <w:b/>
          <w:bCs/>
          <w:sz w:val="28"/>
          <w:szCs w:val="28"/>
        </w:rPr>
      </w:pPr>
    </w:p>
    <w:p w14:paraId="0ABC8AFE">
      <w:pPr>
        <w:jc w:val="left"/>
        <w:rPr>
          <w:rFonts w:hint="eastAsia" w:ascii="宋体" w:hAnsi="宋体" w:eastAsia="宋体"/>
          <w:b/>
          <w:bCs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AB3ABF0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DD2E1">
    <w:pPr>
      <w:jc w:val="center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3898E">
    <w:pPr>
      <w:pStyle w:val="5"/>
      <w:pBdr>
        <w:bottom w:val="none" w:color="auto" w:sz="0" w:space="1"/>
      </w:pBdr>
      <w:jc w:val="both"/>
      <w:rPr>
        <w:rFonts w:hint="eastAsia"/>
      </w:rPr>
    </w:pPr>
  </w:p>
  <w:p w14:paraId="55B0F9D5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33B54">
    <w:pPr>
      <w:pStyle w:val="5"/>
      <w:pBdr>
        <w:bottom w:val="none" w:color="auto" w:sz="0" w:space="1"/>
      </w:pBdr>
      <w:jc w:val="both"/>
      <w:rPr>
        <w:rFonts w:hint="eastAsia"/>
      </w:rPr>
    </w:pPr>
  </w:p>
  <w:p w14:paraId="10F86BFD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683A7">
    <w:pPr>
      <w:pStyle w:val="5"/>
      <w:pBdr>
        <w:bottom w:val="none" w:color="auto" w:sz="0" w:space="1"/>
      </w:pBdr>
      <w:jc w:val="both"/>
      <w:rPr>
        <w:rFonts w:hint="eastAsia"/>
      </w:rPr>
    </w:pPr>
  </w:p>
  <w:p w14:paraId="1925861F">
    <w:pPr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20A9D"/>
    <w:rsid w:val="00023A55"/>
    <w:rsid w:val="000444EC"/>
    <w:rsid w:val="00077325"/>
    <w:rsid w:val="0009497F"/>
    <w:rsid w:val="00097539"/>
    <w:rsid w:val="000B48F5"/>
    <w:rsid w:val="000B76FB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344A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4111F"/>
    <w:rsid w:val="004531A9"/>
    <w:rsid w:val="0046613E"/>
    <w:rsid w:val="0049284B"/>
    <w:rsid w:val="004B48F5"/>
    <w:rsid w:val="004C0553"/>
    <w:rsid w:val="004D14AB"/>
    <w:rsid w:val="004D40F0"/>
    <w:rsid w:val="004D50F1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6F07BC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7C03"/>
    <w:rsid w:val="0092460C"/>
    <w:rsid w:val="0093449C"/>
    <w:rsid w:val="0094182F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3062C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831CC"/>
    <w:rsid w:val="00F87ACE"/>
    <w:rsid w:val="00FA180F"/>
    <w:rsid w:val="00FD51B2"/>
    <w:rsid w:val="00FE628B"/>
    <w:rsid w:val="00FE69BD"/>
    <w:rsid w:val="00FF79A0"/>
    <w:rsid w:val="01F468DE"/>
    <w:rsid w:val="02334D40"/>
    <w:rsid w:val="048E7C74"/>
    <w:rsid w:val="04A94F13"/>
    <w:rsid w:val="04BF3ADE"/>
    <w:rsid w:val="067E2341"/>
    <w:rsid w:val="06F11FA7"/>
    <w:rsid w:val="0C6E02C3"/>
    <w:rsid w:val="0CD45C4C"/>
    <w:rsid w:val="0D304119"/>
    <w:rsid w:val="0D4E5761"/>
    <w:rsid w:val="0D9A2DF9"/>
    <w:rsid w:val="0DEA1BCB"/>
    <w:rsid w:val="0E512DB5"/>
    <w:rsid w:val="0E882BC4"/>
    <w:rsid w:val="0E8D69FB"/>
    <w:rsid w:val="0FC20E96"/>
    <w:rsid w:val="11835467"/>
    <w:rsid w:val="11E660DD"/>
    <w:rsid w:val="120038EF"/>
    <w:rsid w:val="12F01DEB"/>
    <w:rsid w:val="13340E41"/>
    <w:rsid w:val="16337E88"/>
    <w:rsid w:val="17FD4EFA"/>
    <w:rsid w:val="19722A75"/>
    <w:rsid w:val="1A8769F4"/>
    <w:rsid w:val="1AA87636"/>
    <w:rsid w:val="1B003AD9"/>
    <w:rsid w:val="1B7D7998"/>
    <w:rsid w:val="1C5316F1"/>
    <w:rsid w:val="1F282554"/>
    <w:rsid w:val="1FAE79B7"/>
    <w:rsid w:val="1FC3402A"/>
    <w:rsid w:val="203225A1"/>
    <w:rsid w:val="203A45C5"/>
    <w:rsid w:val="208F3897"/>
    <w:rsid w:val="220F3A93"/>
    <w:rsid w:val="255C370A"/>
    <w:rsid w:val="267C13D7"/>
    <w:rsid w:val="26F602DF"/>
    <w:rsid w:val="27030739"/>
    <w:rsid w:val="27083EA6"/>
    <w:rsid w:val="274E22E7"/>
    <w:rsid w:val="293A2428"/>
    <w:rsid w:val="293E226D"/>
    <w:rsid w:val="29483261"/>
    <w:rsid w:val="295B3526"/>
    <w:rsid w:val="2A0B496A"/>
    <w:rsid w:val="2B1716CE"/>
    <w:rsid w:val="2B505F9D"/>
    <w:rsid w:val="2C1105D9"/>
    <w:rsid w:val="2C12294A"/>
    <w:rsid w:val="2CD7027B"/>
    <w:rsid w:val="2D433E3C"/>
    <w:rsid w:val="2E960B5C"/>
    <w:rsid w:val="2F370591"/>
    <w:rsid w:val="2F4B4E19"/>
    <w:rsid w:val="2FD14E5C"/>
    <w:rsid w:val="325E7C25"/>
    <w:rsid w:val="33770F5C"/>
    <w:rsid w:val="352F5FAC"/>
    <w:rsid w:val="3573692A"/>
    <w:rsid w:val="358623B6"/>
    <w:rsid w:val="35C0036E"/>
    <w:rsid w:val="38D76FA1"/>
    <w:rsid w:val="39BE61CE"/>
    <w:rsid w:val="3A1F6DB3"/>
    <w:rsid w:val="3B3D7869"/>
    <w:rsid w:val="41BB0BAE"/>
    <w:rsid w:val="41F04E33"/>
    <w:rsid w:val="43457689"/>
    <w:rsid w:val="435569A1"/>
    <w:rsid w:val="43707596"/>
    <w:rsid w:val="45181EE1"/>
    <w:rsid w:val="46405B25"/>
    <w:rsid w:val="46605838"/>
    <w:rsid w:val="471A64CC"/>
    <w:rsid w:val="47F71284"/>
    <w:rsid w:val="481903DC"/>
    <w:rsid w:val="49A56B13"/>
    <w:rsid w:val="4A1C7526"/>
    <w:rsid w:val="4AA523FB"/>
    <w:rsid w:val="4BA01223"/>
    <w:rsid w:val="4C23423E"/>
    <w:rsid w:val="4C306823"/>
    <w:rsid w:val="4C4E3904"/>
    <w:rsid w:val="4F2539F6"/>
    <w:rsid w:val="4F290DC7"/>
    <w:rsid w:val="4F58746B"/>
    <w:rsid w:val="504601DC"/>
    <w:rsid w:val="50D15BBA"/>
    <w:rsid w:val="51BC3288"/>
    <w:rsid w:val="5272350A"/>
    <w:rsid w:val="52D41ACF"/>
    <w:rsid w:val="53431E94"/>
    <w:rsid w:val="543C16A7"/>
    <w:rsid w:val="547C6D70"/>
    <w:rsid w:val="55175CA3"/>
    <w:rsid w:val="56101070"/>
    <w:rsid w:val="563513F2"/>
    <w:rsid w:val="583D029F"/>
    <w:rsid w:val="58A14E99"/>
    <w:rsid w:val="5A2D1D75"/>
    <w:rsid w:val="5B9462A0"/>
    <w:rsid w:val="5BB60E5B"/>
    <w:rsid w:val="5D4635C9"/>
    <w:rsid w:val="617821BF"/>
    <w:rsid w:val="62491F28"/>
    <w:rsid w:val="63A159FD"/>
    <w:rsid w:val="6525440C"/>
    <w:rsid w:val="652D37C9"/>
    <w:rsid w:val="65CF1CA0"/>
    <w:rsid w:val="683B2344"/>
    <w:rsid w:val="68D208AD"/>
    <w:rsid w:val="698624D0"/>
    <w:rsid w:val="6B855C05"/>
    <w:rsid w:val="6C1A459F"/>
    <w:rsid w:val="6C472EBA"/>
    <w:rsid w:val="6D556A53"/>
    <w:rsid w:val="6D627650"/>
    <w:rsid w:val="6D981535"/>
    <w:rsid w:val="6F0F251D"/>
    <w:rsid w:val="6F827D90"/>
    <w:rsid w:val="704765E0"/>
    <w:rsid w:val="70BC18E3"/>
    <w:rsid w:val="710E3687"/>
    <w:rsid w:val="71321B5E"/>
    <w:rsid w:val="71E74A86"/>
    <w:rsid w:val="720D1103"/>
    <w:rsid w:val="72231CD3"/>
    <w:rsid w:val="72DA25E6"/>
    <w:rsid w:val="738F5B80"/>
    <w:rsid w:val="74BC6ADF"/>
    <w:rsid w:val="750D40C2"/>
    <w:rsid w:val="752D2C78"/>
    <w:rsid w:val="765F46CD"/>
    <w:rsid w:val="7866797D"/>
    <w:rsid w:val="78AC00C5"/>
    <w:rsid w:val="78C15E95"/>
    <w:rsid w:val="78EF0B61"/>
    <w:rsid w:val="79501600"/>
    <w:rsid w:val="7A41066B"/>
    <w:rsid w:val="7BA2063E"/>
    <w:rsid w:val="7C842AB9"/>
    <w:rsid w:val="7CDC3A9B"/>
    <w:rsid w:val="7D162B61"/>
    <w:rsid w:val="7D69005F"/>
    <w:rsid w:val="7DC425BD"/>
    <w:rsid w:val="7DD84952"/>
    <w:rsid w:val="7E5043A1"/>
    <w:rsid w:val="7ED218F3"/>
    <w:rsid w:val="7F262E29"/>
    <w:rsid w:val="7F390D88"/>
    <w:rsid w:val="7F4E1306"/>
    <w:rsid w:val="7FD91657"/>
    <w:rsid w:val="7FF2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  <w:i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0"/>
    <w:rPr>
      <w:rFonts w:ascii="Cambria" w:hAnsi="Cambria" w:eastAsia="宋体" w:cs="宋体"/>
      <w:b/>
      <w:bCs/>
      <w:sz w:val="32"/>
      <w:szCs w:val="32"/>
    </w:rPr>
  </w:style>
  <w:style w:type="table" w:customStyle="1" w:styleId="13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NormalCharacter"/>
    <w:qFormat/>
    <w:uiPriority w:val="0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</w:rPr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character" w:customStyle="1" w:styleId="18">
    <w:name w:val="15"/>
    <w:basedOn w:val="8"/>
    <w:qFormat/>
    <w:uiPriority w:val="0"/>
    <w:rPr>
      <w:rFonts w:hint="default"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D2C07-00D6-4412-9953-E6F1E6C9E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956</Words>
  <Characters>5509</Characters>
  <Lines>1877</Lines>
  <Paragraphs>2277</Paragraphs>
  <TotalTime>1</TotalTime>
  <ScaleCrop>false</ScaleCrop>
  <LinksUpToDate>false</LinksUpToDate>
  <CharactersWithSpaces>59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2:55:00Z</dcterms:created>
  <dc:creator>刘 慧婷</dc:creator>
  <cp:lastModifiedBy>ko7</cp:lastModifiedBy>
  <dcterms:modified xsi:type="dcterms:W3CDTF">2025-11-29T08:28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B8872043C9E4469A0E24F353A5C9388_13</vt:lpwstr>
  </property>
  <property fmtid="{D5CDD505-2E9C-101B-9397-08002B2CF9AE}" pid="4" name="KSOTemplateDocerSaveRecord">
    <vt:lpwstr>eyJoZGlkIjoiYjNmZWRkOTQyNDNhNGMxNjE3NTJkYzFmOTQ2ZDNlYjUiLCJ1c2VySWQiOiIxNDY1MDA2NzEzIn0=</vt:lpwstr>
  </property>
</Properties>
</file>